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F7" w:rsidRPr="00BF28F7" w:rsidRDefault="00BF28F7" w:rsidP="00BF28F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F28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ОМОСТІ</w:t>
      </w:r>
      <w:r w:rsidRPr="00BF28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  <w:t>про кількісні та якісні показники кадрового забезпечення освітньої діяльності</w:t>
      </w:r>
    </w:p>
    <w:p w:rsidR="00BF28F7" w:rsidRPr="00BF28F7" w:rsidRDefault="00BF28F7" w:rsidP="00BF28F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F28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рівні професійної (професійно-технічної) освіти</w:t>
      </w:r>
    </w:p>
    <w:p w:rsidR="00BF28F7" w:rsidRPr="00BF28F7" w:rsidRDefault="00BF28F7" w:rsidP="00BF28F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</w:pPr>
    </w:p>
    <w:p w:rsidR="00BF28F7" w:rsidRPr="00BF28F7" w:rsidRDefault="00BF28F7" w:rsidP="00BF28F7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BF2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 Загальна інформація про забезпечення викладачами та іншими праці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BF2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и для провадж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ьої діяльності </w:t>
      </w:r>
      <w:r w:rsidRPr="00BF2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івні професійної (професійно-технічної) освіти</w:t>
      </w:r>
    </w:p>
    <w:p w:rsidR="00BF28F7" w:rsidRPr="00BF28F7" w:rsidRDefault="00BF28F7" w:rsidP="00BF28F7">
      <w:pPr>
        <w:shd w:val="clear" w:color="auto" w:fill="FFFFFF"/>
        <w:spacing w:after="0" w:line="240" w:lineRule="auto"/>
        <w:ind w:left="720"/>
        <w:jc w:val="both"/>
        <w:outlineLvl w:val="2"/>
        <w:rPr>
          <w:rFonts w:ascii="Arial" w:eastAsia="Calibri" w:hAnsi="Arial" w:cs="Arial"/>
          <w:color w:val="2A2928"/>
          <w:sz w:val="24"/>
          <w:szCs w:val="24"/>
          <w:lang w:val="uk-UA" w:eastAsia="ru-RU"/>
        </w:rPr>
      </w:pPr>
    </w:p>
    <w:p w:rsidR="00BF28F7" w:rsidRPr="00BF28F7" w:rsidRDefault="00BF28F7" w:rsidP="00BF28F7">
      <w:pPr>
        <w:shd w:val="clear" w:color="auto" w:fill="FFFFFF"/>
        <w:spacing w:after="0" w:line="240" w:lineRule="auto"/>
        <w:ind w:left="720"/>
        <w:jc w:val="both"/>
        <w:outlineLvl w:val="2"/>
        <w:rPr>
          <w:rFonts w:ascii="Arial" w:eastAsia="Calibri" w:hAnsi="Arial" w:cs="Arial"/>
          <w:color w:val="2A2928"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5"/>
        <w:gridCol w:w="1971"/>
        <w:gridCol w:w="1957"/>
        <w:gridCol w:w="1971"/>
      </w:tblGrid>
      <w:tr w:rsidR="00BF28F7" w:rsidRPr="00BF28F7" w:rsidTr="00F332E7">
        <w:trPr>
          <w:jc w:val="center"/>
        </w:trPr>
        <w:tc>
          <w:tcPr>
            <w:tcW w:w="5425" w:type="dxa"/>
            <w:vAlign w:val="center"/>
          </w:tcPr>
          <w:p w:rsidR="00BF28F7" w:rsidRPr="00BF28F7" w:rsidRDefault="00BF28F7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дагогічні працівники закладу освіти</w:t>
            </w:r>
          </w:p>
        </w:tc>
        <w:tc>
          <w:tcPr>
            <w:tcW w:w="1971" w:type="dxa"/>
            <w:vAlign w:val="center"/>
          </w:tcPr>
          <w:p w:rsidR="00BF28F7" w:rsidRPr="00BF28F7" w:rsidRDefault="00BF28F7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обхідна кількість, осіб</w:t>
            </w:r>
          </w:p>
        </w:tc>
        <w:tc>
          <w:tcPr>
            <w:tcW w:w="1957" w:type="dxa"/>
            <w:vAlign w:val="center"/>
          </w:tcPr>
          <w:p w:rsidR="00BF28F7" w:rsidRPr="00BF28F7" w:rsidRDefault="00BF28F7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ктична кількість, осіб</w:t>
            </w:r>
          </w:p>
        </w:tc>
        <w:tc>
          <w:tcPr>
            <w:tcW w:w="1971" w:type="dxa"/>
            <w:vAlign w:val="center"/>
          </w:tcPr>
          <w:p w:rsidR="00BF28F7" w:rsidRPr="00BF28F7" w:rsidRDefault="00BF28F7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соток потреби</w:t>
            </w:r>
          </w:p>
        </w:tc>
      </w:tr>
      <w:tr w:rsidR="00BF28F7" w:rsidRPr="00BF28F7" w:rsidTr="00F332E7">
        <w:trPr>
          <w:jc w:val="center"/>
        </w:trPr>
        <w:tc>
          <w:tcPr>
            <w:tcW w:w="5425" w:type="dxa"/>
          </w:tcPr>
          <w:p w:rsidR="00BF28F7" w:rsidRPr="00BF28F7" w:rsidRDefault="00BF28F7" w:rsidP="00BF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Викладачі, усього</w:t>
            </w:r>
          </w:p>
        </w:tc>
        <w:tc>
          <w:tcPr>
            <w:tcW w:w="1971" w:type="dxa"/>
          </w:tcPr>
          <w:p w:rsidR="00BF28F7" w:rsidRPr="00BF28F7" w:rsidRDefault="003462D0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1957" w:type="dxa"/>
          </w:tcPr>
          <w:p w:rsidR="00BF28F7" w:rsidRPr="00BF28F7" w:rsidRDefault="003462D0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1971" w:type="dxa"/>
          </w:tcPr>
          <w:p w:rsidR="00BF28F7" w:rsidRPr="00BF28F7" w:rsidRDefault="00BF28F7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="003462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%</w:t>
            </w:r>
          </w:p>
        </w:tc>
      </w:tr>
      <w:tr w:rsidR="00BF28F7" w:rsidRPr="00BF28F7" w:rsidTr="00F332E7">
        <w:trPr>
          <w:jc w:val="center"/>
        </w:trPr>
        <w:tc>
          <w:tcPr>
            <w:tcW w:w="5425" w:type="dxa"/>
          </w:tcPr>
          <w:p w:rsidR="00BF28F7" w:rsidRPr="00BF28F7" w:rsidRDefault="00BF28F7" w:rsidP="00BF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ті, що працюють за сумісництвом</w:t>
            </w:r>
          </w:p>
        </w:tc>
        <w:tc>
          <w:tcPr>
            <w:tcW w:w="1971" w:type="dxa"/>
          </w:tcPr>
          <w:p w:rsidR="00BF28F7" w:rsidRPr="00BF28F7" w:rsidRDefault="00BF28F7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57" w:type="dxa"/>
          </w:tcPr>
          <w:p w:rsidR="00BF28F7" w:rsidRPr="00BF28F7" w:rsidRDefault="003462D0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971" w:type="dxa"/>
          </w:tcPr>
          <w:p w:rsidR="00BF28F7" w:rsidRPr="00BF28F7" w:rsidRDefault="00AA52DD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6</w:t>
            </w:r>
            <w:r w:rsidR="00BF28F7" w:rsidRPr="00BF2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%</w:t>
            </w:r>
          </w:p>
        </w:tc>
      </w:tr>
      <w:tr w:rsidR="00BF28F7" w:rsidRPr="00BF28F7" w:rsidTr="00F332E7">
        <w:trPr>
          <w:jc w:val="center"/>
        </w:trPr>
        <w:tc>
          <w:tcPr>
            <w:tcW w:w="5425" w:type="dxa"/>
          </w:tcPr>
          <w:p w:rsidR="00BF28F7" w:rsidRPr="00BF28F7" w:rsidRDefault="00BF28F7" w:rsidP="00BF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Майстри виробничого навчання, усього</w:t>
            </w:r>
          </w:p>
        </w:tc>
        <w:tc>
          <w:tcPr>
            <w:tcW w:w="1971" w:type="dxa"/>
          </w:tcPr>
          <w:p w:rsidR="00BF28F7" w:rsidRPr="00BF28F7" w:rsidRDefault="003462D0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957" w:type="dxa"/>
          </w:tcPr>
          <w:p w:rsidR="00BF28F7" w:rsidRPr="00BF28F7" w:rsidRDefault="003462D0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971" w:type="dxa"/>
          </w:tcPr>
          <w:p w:rsidR="00BF28F7" w:rsidRPr="00BF28F7" w:rsidRDefault="00BF28F7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="00AA52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%</w:t>
            </w:r>
          </w:p>
        </w:tc>
      </w:tr>
      <w:tr w:rsidR="00BF28F7" w:rsidRPr="00BF28F7" w:rsidTr="00F332E7">
        <w:trPr>
          <w:jc w:val="center"/>
        </w:trPr>
        <w:tc>
          <w:tcPr>
            <w:tcW w:w="5425" w:type="dxa"/>
          </w:tcPr>
          <w:p w:rsidR="00BF28F7" w:rsidRPr="00BF28F7" w:rsidRDefault="00BF28F7" w:rsidP="00BF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ті, що працюють за сумісництвом</w:t>
            </w:r>
          </w:p>
        </w:tc>
        <w:tc>
          <w:tcPr>
            <w:tcW w:w="1971" w:type="dxa"/>
          </w:tcPr>
          <w:p w:rsidR="00BF28F7" w:rsidRPr="00BF28F7" w:rsidRDefault="00BF28F7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57" w:type="dxa"/>
          </w:tcPr>
          <w:p w:rsidR="00BF28F7" w:rsidRPr="00BF28F7" w:rsidRDefault="00BF28F7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71" w:type="dxa"/>
          </w:tcPr>
          <w:p w:rsidR="00BF28F7" w:rsidRPr="00BF28F7" w:rsidRDefault="00BF28F7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BF28F7" w:rsidRPr="00BF28F7" w:rsidTr="00F332E7">
        <w:trPr>
          <w:jc w:val="center"/>
        </w:trPr>
        <w:tc>
          <w:tcPr>
            <w:tcW w:w="5425" w:type="dxa"/>
          </w:tcPr>
          <w:p w:rsidR="00BF28F7" w:rsidRPr="00BF28F7" w:rsidRDefault="00BF28F7" w:rsidP="00BF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Інші, усього</w:t>
            </w:r>
          </w:p>
        </w:tc>
        <w:tc>
          <w:tcPr>
            <w:tcW w:w="1971" w:type="dxa"/>
          </w:tcPr>
          <w:p w:rsidR="00BF28F7" w:rsidRPr="00BF28F7" w:rsidRDefault="00BF28F7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57" w:type="dxa"/>
          </w:tcPr>
          <w:p w:rsidR="00BF28F7" w:rsidRPr="00BF28F7" w:rsidRDefault="00BF28F7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71" w:type="dxa"/>
          </w:tcPr>
          <w:p w:rsidR="00BF28F7" w:rsidRPr="00BF28F7" w:rsidRDefault="00BF28F7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BF28F7" w:rsidRPr="00BF28F7" w:rsidTr="00F332E7">
        <w:trPr>
          <w:jc w:val="center"/>
        </w:trPr>
        <w:tc>
          <w:tcPr>
            <w:tcW w:w="5425" w:type="dxa"/>
          </w:tcPr>
          <w:p w:rsidR="00BF28F7" w:rsidRPr="00BF28F7" w:rsidRDefault="00BF28F7" w:rsidP="00BF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ті, що працюють за сумісництвом</w:t>
            </w:r>
          </w:p>
        </w:tc>
        <w:tc>
          <w:tcPr>
            <w:tcW w:w="1971" w:type="dxa"/>
          </w:tcPr>
          <w:p w:rsidR="00BF28F7" w:rsidRPr="00BF28F7" w:rsidRDefault="00BF28F7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57" w:type="dxa"/>
          </w:tcPr>
          <w:p w:rsidR="00BF28F7" w:rsidRPr="00BF28F7" w:rsidRDefault="00BF28F7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71" w:type="dxa"/>
          </w:tcPr>
          <w:p w:rsidR="00BF28F7" w:rsidRPr="00BF28F7" w:rsidRDefault="00BF28F7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BF28F7" w:rsidRPr="00BF28F7" w:rsidTr="00F332E7">
        <w:trPr>
          <w:jc w:val="center"/>
        </w:trPr>
        <w:tc>
          <w:tcPr>
            <w:tcW w:w="5425" w:type="dxa"/>
          </w:tcPr>
          <w:p w:rsidR="00BF28F7" w:rsidRPr="00BF28F7" w:rsidRDefault="00BF28F7" w:rsidP="00BF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1971" w:type="dxa"/>
          </w:tcPr>
          <w:p w:rsidR="00BF28F7" w:rsidRPr="00BF28F7" w:rsidRDefault="003462D0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1957" w:type="dxa"/>
          </w:tcPr>
          <w:p w:rsidR="00BF28F7" w:rsidRPr="00BF28F7" w:rsidRDefault="003462D0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1971" w:type="dxa"/>
          </w:tcPr>
          <w:p w:rsidR="00BF28F7" w:rsidRPr="00BF28F7" w:rsidRDefault="00BF28F7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="00AA52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%</w:t>
            </w:r>
          </w:p>
        </w:tc>
      </w:tr>
      <w:tr w:rsidR="00BF28F7" w:rsidRPr="00BF28F7" w:rsidTr="00F332E7">
        <w:trPr>
          <w:jc w:val="center"/>
        </w:trPr>
        <w:tc>
          <w:tcPr>
            <w:tcW w:w="5425" w:type="dxa"/>
          </w:tcPr>
          <w:p w:rsidR="00BF28F7" w:rsidRPr="00BF28F7" w:rsidRDefault="00BF28F7" w:rsidP="00BF2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тому числі ті, що працюють за сумісництвом</w:t>
            </w:r>
          </w:p>
        </w:tc>
        <w:tc>
          <w:tcPr>
            <w:tcW w:w="1971" w:type="dxa"/>
          </w:tcPr>
          <w:p w:rsidR="00BF28F7" w:rsidRPr="00BF28F7" w:rsidRDefault="00BF28F7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F2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57" w:type="dxa"/>
          </w:tcPr>
          <w:p w:rsidR="00BF28F7" w:rsidRPr="00BF28F7" w:rsidRDefault="003462D0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971" w:type="dxa"/>
          </w:tcPr>
          <w:p w:rsidR="00BF28F7" w:rsidRPr="00BF28F7" w:rsidRDefault="00AA52DD" w:rsidP="00BF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2,5 </w:t>
            </w:r>
            <w:r w:rsidR="00BF28F7" w:rsidRPr="00BF2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%</w:t>
            </w:r>
          </w:p>
        </w:tc>
      </w:tr>
    </w:tbl>
    <w:p w:rsidR="00BF28F7" w:rsidRPr="00BF28F7" w:rsidRDefault="00BF28F7" w:rsidP="00BF28F7">
      <w:pPr>
        <w:shd w:val="clear" w:color="auto" w:fill="FFFFFF"/>
        <w:spacing w:after="0" w:line="240" w:lineRule="auto"/>
        <w:ind w:left="720"/>
        <w:outlineLvl w:val="2"/>
        <w:rPr>
          <w:rFonts w:ascii="Times New Roman" w:eastAsia="Calibri" w:hAnsi="Times New Roman" w:cs="Times New Roman"/>
          <w:color w:val="2A2928"/>
          <w:sz w:val="28"/>
          <w:szCs w:val="28"/>
          <w:lang w:val="uk-UA" w:eastAsia="ru-RU"/>
        </w:rPr>
      </w:pPr>
    </w:p>
    <w:p w:rsidR="00BF28F7" w:rsidRDefault="00BF28F7" w:rsidP="00BF28F7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color w:val="2A2928"/>
          <w:sz w:val="28"/>
          <w:szCs w:val="28"/>
          <w:lang w:val="uk-UA" w:eastAsia="ru-RU"/>
        </w:rPr>
      </w:pPr>
    </w:p>
    <w:p w:rsidR="00BF28F7" w:rsidRDefault="00BF28F7" w:rsidP="00BF28F7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color w:val="2A2928"/>
          <w:sz w:val="28"/>
          <w:szCs w:val="28"/>
          <w:lang w:val="uk-UA" w:eastAsia="ru-RU"/>
        </w:rPr>
      </w:pPr>
    </w:p>
    <w:p w:rsidR="003462D0" w:rsidRDefault="003462D0" w:rsidP="00BF28F7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color w:val="2A2928"/>
          <w:sz w:val="28"/>
          <w:szCs w:val="28"/>
          <w:lang w:val="uk-UA" w:eastAsia="ru-RU"/>
        </w:rPr>
      </w:pPr>
    </w:p>
    <w:p w:rsidR="003462D0" w:rsidRDefault="003462D0" w:rsidP="00BF28F7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color w:val="2A2928"/>
          <w:sz w:val="28"/>
          <w:szCs w:val="28"/>
          <w:lang w:val="uk-UA" w:eastAsia="ru-RU"/>
        </w:rPr>
      </w:pPr>
    </w:p>
    <w:p w:rsidR="003462D0" w:rsidRDefault="003462D0" w:rsidP="00BF28F7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color w:val="2A2928"/>
          <w:sz w:val="28"/>
          <w:szCs w:val="28"/>
          <w:lang w:val="uk-UA" w:eastAsia="ru-RU"/>
        </w:rPr>
      </w:pPr>
    </w:p>
    <w:p w:rsidR="00BF28F7" w:rsidRDefault="00BF28F7" w:rsidP="00BF28F7">
      <w:pPr>
        <w:shd w:val="clear" w:color="auto" w:fill="FFFFFF"/>
        <w:spacing w:after="105" w:line="240" w:lineRule="auto"/>
        <w:rPr>
          <w:lang w:val="uk-UA"/>
        </w:rPr>
      </w:pPr>
    </w:p>
    <w:p w:rsidR="00BF28F7" w:rsidRPr="00BF28F7" w:rsidRDefault="00BF28F7" w:rsidP="00BF28F7">
      <w:pPr>
        <w:shd w:val="clear" w:color="auto" w:fill="FFFFFF"/>
        <w:spacing w:after="105" w:line="240" w:lineRule="auto"/>
        <w:rPr>
          <w:rFonts w:ascii="Arial" w:eastAsia="Times New Roman" w:hAnsi="Arial" w:cs="Arial"/>
          <w:vanish/>
          <w:sz w:val="18"/>
          <w:szCs w:val="18"/>
          <w:lang w:val="uk-UA" w:eastAsia="ru-RU"/>
        </w:rPr>
      </w:pPr>
    </w:p>
    <w:p w:rsidR="00BF28F7" w:rsidRDefault="00BF28F7" w:rsidP="00BF28F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28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Якісний склад кадрового забезпечення освітньої діяльності на рівні професійної (професійно-технічної) освіти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43"/>
        <w:gridCol w:w="1902"/>
        <w:gridCol w:w="2144"/>
        <w:gridCol w:w="2521"/>
        <w:gridCol w:w="1791"/>
        <w:gridCol w:w="2340"/>
      </w:tblGrid>
      <w:tr w:rsidR="00FA66E3" w:rsidRPr="00F81CB0" w:rsidTr="00AA52DD">
        <w:trPr>
          <w:trHeight w:val="4952"/>
        </w:trPr>
        <w:tc>
          <w:tcPr>
            <w:tcW w:w="3118" w:type="dxa"/>
          </w:tcPr>
          <w:p w:rsidR="00BF28F7" w:rsidRPr="00F81CB0" w:rsidRDefault="00BF28F7" w:rsidP="00801F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A2928"/>
                <w:lang w:val="uk-UA" w:eastAsia="ru-RU"/>
              </w:rPr>
            </w:pPr>
            <w:r w:rsidRPr="00F81CB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йменування навчального предмета</w:t>
            </w:r>
          </w:p>
        </w:tc>
        <w:tc>
          <w:tcPr>
            <w:tcW w:w="1548" w:type="dxa"/>
          </w:tcPr>
          <w:p w:rsidR="00BF28F7" w:rsidRPr="00F81CB0" w:rsidRDefault="00BF28F7" w:rsidP="00BF28F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81CB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ізвище, ім'я та по батькові викладача, майстра</w:t>
            </w:r>
          </w:p>
          <w:p w:rsidR="00BF28F7" w:rsidRPr="00F81CB0" w:rsidRDefault="00BF28F7" w:rsidP="00BF28F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A2928"/>
                <w:lang w:val="uk-UA" w:eastAsia="ru-RU"/>
              </w:rPr>
            </w:pPr>
            <w:r w:rsidRPr="00F81CB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інструктор)</w:t>
            </w:r>
          </w:p>
        </w:tc>
        <w:tc>
          <w:tcPr>
            <w:tcW w:w="0" w:type="auto"/>
          </w:tcPr>
          <w:p w:rsidR="00BF28F7" w:rsidRPr="00F81CB0" w:rsidRDefault="00BF28F7" w:rsidP="00835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A2928"/>
                <w:lang w:val="uk-UA" w:eastAsia="ru-RU"/>
              </w:rPr>
            </w:pPr>
            <w:r w:rsidRPr="00F81CB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Найменування посади (для осіб, що працюють за сумісництвом, - місце </w:t>
            </w:r>
            <w:r w:rsidR="00835F4D" w:rsidRPr="00F81CB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новної роботи)</w:t>
            </w:r>
          </w:p>
        </w:tc>
        <w:tc>
          <w:tcPr>
            <w:tcW w:w="0" w:type="auto"/>
          </w:tcPr>
          <w:p w:rsidR="00BF28F7" w:rsidRPr="00F81CB0" w:rsidRDefault="00BF28F7" w:rsidP="00801F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A2928"/>
                <w:lang w:val="uk-UA" w:eastAsia="ru-RU"/>
              </w:rPr>
            </w:pPr>
            <w:r w:rsidRPr="00F81CB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вне найменування закладу, який закінчив викладач, майстер (інструктор) (рік закінчення, спеціальність (професія), кваліфікація згідно з документом про освіту)</w:t>
            </w:r>
          </w:p>
        </w:tc>
        <w:tc>
          <w:tcPr>
            <w:tcW w:w="0" w:type="auto"/>
          </w:tcPr>
          <w:p w:rsidR="00BF28F7" w:rsidRPr="00F81CB0" w:rsidRDefault="00BF28F7" w:rsidP="00801F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A2928"/>
                <w:lang w:val="uk-UA" w:eastAsia="ru-RU"/>
              </w:rPr>
            </w:pPr>
            <w:r w:rsidRPr="00F81CB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валіфікаційна категорія, педагогічне звання (для викладачів), розряд або категорія (для майстрів виробничого навчання, інструкторів); інформація про досвід роботи за фахом (із зазначенням посади та строку роботи на цій посаді)</w:t>
            </w:r>
          </w:p>
        </w:tc>
        <w:tc>
          <w:tcPr>
            <w:tcW w:w="0" w:type="auto"/>
          </w:tcPr>
          <w:p w:rsidR="00BF28F7" w:rsidRPr="00F81CB0" w:rsidRDefault="00BF28F7" w:rsidP="00801F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A2928"/>
                <w:lang w:val="uk-UA" w:eastAsia="ru-RU"/>
              </w:rPr>
            </w:pPr>
            <w:r w:rsidRPr="00F81CB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дагогічний стаж викладача, майстра (інструктора),повних років</w:t>
            </w:r>
          </w:p>
        </w:tc>
      </w:tr>
      <w:tr w:rsidR="00901134" w:rsidRPr="00901134" w:rsidTr="00AA52DD">
        <w:trPr>
          <w:trHeight w:val="3249"/>
        </w:trPr>
        <w:tc>
          <w:tcPr>
            <w:tcW w:w="3118" w:type="dxa"/>
          </w:tcPr>
          <w:p w:rsidR="00E74C3E" w:rsidRDefault="00E74C3E" w:rsidP="00E74C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снови конструювання одягу</w:t>
            </w:r>
          </w:p>
          <w:p w:rsidR="00E74C3E" w:rsidRPr="00586B40" w:rsidRDefault="00E74C3E" w:rsidP="00E74C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снови професійної етики</w:t>
            </w:r>
          </w:p>
        </w:tc>
        <w:tc>
          <w:tcPr>
            <w:tcW w:w="1548" w:type="dxa"/>
          </w:tcPr>
          <w:p w:rsidR="00901134" w:rsidRPr="00BF28F7" w:rsidRDefault="00901134" w:rsidP="00BF28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Грошева Валентина Василівна</w:t>
            </w:r>
          </w:p>
        </w:tc>
        <w:tc>
          <w:tcPr>
            <w:tcW w:w="0" w:type="auto"/>
          </w:tcPr>
          <w:p w:rsidR="00E74C3E" w:rsidRDefault="001269FD" w:rsidP="00E74C3E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иректор</w:t>
            </w:r>
          </w:p>
          <w:p w:rsidR="00E74C3E" w:rsidRPr="00586B40" w:rsidRDefault="00E74C3E" w:rsidP="00E74C3E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кладач</w:t>
            </w:r>
          </w:p>
        </w:tc>
        <w:tc>
          <w:tcPr>
            <w:tcW w:w="0" w:type="auto"/>
          </w:tcPr>
          <w:p w:rsidR="00901134" w:rsidRDefault="00901134" w:rsidP="006817E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011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иївський технологічний інститут легкої промисловості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987 р.</w:t>
            </w:r>
          </w:p>
          <w:p w:rsidR="006817ED" w:rsidRPr="006817ED" w:rsidRDefault="00901134" w:rsidP="006817E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01134">
              <w:rPr>
                <w:rFonts w:ascii="Times New Roman" w:eastAsia="Times New Roman" w:hAnsi="Times New Roman" w:cs="Times New Roman"/>
                <w:lang w:val="uk-UA" w:eastAsia="ru-RU"/>
              </w:rPr>
              <w:t>Спеціальніст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ь: </w:t>
            </w:r>
            <w:r w:rsidRPr="00901134">
              <w:rPr>
                <w:rFonts w:ascii="Times New Roman" w:eastAsia="Times New Roman" w:hAnsi="Times New Roman" w:cs="Times New Roman"/>
                <w:lang w:val="uk-UA" w:eastAsia="ru-RU"/>
              </w:rPr>
              <w:t>"Конструювання швейних виробів"</w:t>
            </w:r>
            <w:r w:rsidR="006817E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валіфікація: </w:t>
            </w:r>
            <w:r w:rsidRPr="009011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817ED" w:rsidRPr="006817ED">
              <w:rPr>
                <w:rFonts w:ascii="Times New Roman" w:eastAsia="Times New Roman" w:hAnsi="Times New Roman" w:cs="Times New Roman"/>
                <w:lang w:val="uk-UA" w:eastAsia="ru-RU"/>
              </w:rPr>
              <w:t>інженер-конструктор- технолог</w:t>
            </w:r>
          </w:p>
          <w:p w:rsidR="006817ED" w:rsidRDefault="006817ED" w:rsidP="006817E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иплом</w:t>
            </w:r>
            <w:r w:rsidR="00901134" w:rsidRPr="0090113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ПВ № 698377</w:t>
            </w:r>
          </w:p>
          <w:p w:rsidR="00901134" w:rsidRPr="006817ED" w:rsidRDefault="00901134" w:rsidP="006817ED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</w:tcPr>
          <w:p w:rsidR="006817ED" w:rsidRPr="006817ED" w:rsidRDefault="001269FD" w:rsidP="006817E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</w:t>
            </w:r>
            <w:r w:rsidR="006817ED" w:rsidRPr="006817ED">
              <w:rPr>
                <w:rFonts w:ascii="Times New Roman" w:eastAsia="Times New Roman" w:hAnsi="Times New Roman" w:cs="Times New Roman"/>
                <w:lang w:val="uk-UA" w:eastAsia="ru-RU"/>
              </w:rPr>
              <w:t>пеціаліст               вищої категорії</w:t>
            </w:r>
          </w:p>
          <w:p w:rsidR="00901134" w:rsidRPr="00586B40" w:rsidRDefault="00901134" w:rsidP="006817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</w:tcPr>
          <w:p w:rsidR="00901134" w:rsidRDefault="00AA76B1" w:rsidP="00801F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айстром виробничого навчання 13 років</w:t>
            </w:r>
          </w:p>
          <w:p w:rsidR="00AA76B1" w:rsidRDefault="00AA76B1" w:rsidP="00AA76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таршим майстром 7 років</w:t>
            </w:r>
          </w:p>
          <w:p w:rsidR="00AA76B1" w:rsidRPr="00586B40" w:rsidRDefault="00AA76B1" w:rsidP="00AA76B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иректором 4 роки</w:t>
            </w:r>
          </w:p>
        </w:tc>
      </w:tr>
      <w:tr w:rsidR="00C81A2D" w:rsidRPr="00F81CB0" w:rsidTr="00AA52DD">
        <w:trPr>
          <w:trHeight w:val="3249"/>
        </w:trPr>
        <w:tc>
          <w:tcPr>
            <w:tcW w:w="3118" w:type="dxa"/>
          </w:tcPr>
          <w:p w:rsidR="00C81A2D" w:rsidRDefault="00E74C3E" w:rsidP="00801F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ерукарська справа</w:t>
            </w:r>
          </w:p>
          <w:p w:rsidR="00E74C3E" w:rsidRPr="00586B40" w:rsidRDefault="00E74C3E" w:rsidP="00801F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снови анатомії та фізіології шкіри обличчя</w:t>
            </w:r>
          </w:p>
        </w:tc>
        <w:tc>
          <w:tcPr>
            <w:tcW w:w="1548" w:type="dxa"/>
          </w:tcPr>
          <w:p w:rsidR="00C81A2D" w:rsidRDefault="00C81A2D" w:rsidP="00BF28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іколен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Ярослава Володимирівна</w:t>
            </w:r>
          </w:p>
        </w:tc>
        <w:tc>
          <w:tcPr>
            <w:tcW w:w="0" w:type="auto"/>
          </w:tcPr>
          <w:p w:rsidR="00C81A2D" w:rsidRDefault="001269FD" w:rsidP="001269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ступник директора з НВР</w:t>
            </w:r>
          </w:p>
          <w:p w:rsidR="00F81CB0" w:rsidRPr="001269FD" w:rsidRDefault="00F81CB0" w:rsidP="001269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кладач</w:t>
            </w:r>
          </w:p>
        </w:tc>
        <w:tc>
          <w:tcPr>
            <w:tcW w:w="0" w:type="auto"/>
          </w:tcPr>
          <w:p w:rsidR="00C81A2D" w:rsidRDefault="00C81A2D" w:rsidP="006866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1A2D">
              <w:rPr>
                <w:rFonts w:ascii="Times New Roman" w:eastAsia="Times New Roman" w:hAnsi="Times New Roman" w:cs="Times New Roman"/>
                <w:lang w:val="uk-UA" w:eastAsia="ru-RU"/>
              </w:rPr>
              <w:t>Східноукраїнськ</w:t>
            </w:r>
            <w:r w:rsidR="00686690">
              <w:rPr>
                <w:rFonts w:ascii="Times New Roman" w:eastAsia="Times New Roman" w:hAnsi="Times New Roman" w:cs="Times New Roman"/>
                <w:lang w:val="uk-UA" w:eastAsia="ru-RU"/>
              </w:rPr>
              <w:t>ий</w:t>
            </w:r>
            <w:r w:rsidRPr="00C81A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ціональн</w:t>
            </w:r>
            <w:r w:rsidR="00686690">
              <w:rPr>
                <w:rFonts w:ascii="Times New Roman" w:eastAsia="Times New Roman" w:hAnsi="Times New Roman" w:cs="Times New Roman"/>
                <w:lang w:val="uk-UA" w:eastAsia="ru-RU"/>
              </w:rPr>
              <w:t>ий</w:t>
            </w:r>
            <w:r w:rsidRPr="00C81A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ніверситету </w:t>
            </w:r>
            <w:proofErr w:type="spellStart"/>
            <w:r w:rsidRPr="00C81A2D">
              <w:rPr>
                <w:rFonts w:ascii="Times New Roman" w:eastAsia="Times New Roman" w:hAnsi="Times New Roman" w:cs="Times New Roman"/>
                <w:lang w:val="uk-UA" w:eastAsia="ru-RU"/>
              </w:rPr>
              <w:t>ім.В.Даля</w:t>
            </w:r>
            <w:proofErr w:type="spellEnd"/>
            <w:r w:rsidRPr="00C81A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200</w:t>
            </w:r>
            <w:r w:rsidR="00686690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C81A2D">
              <w:rPr>
                <w:rFonts w:ascii="Times New Roman" w:eastAsia="Times New Roman" w:hAnsi="Times New Roman" w:cs="Times New Roman"/>
                <w:lang w:val="uk-UA" w:eastAsia="ru-RU"/>
              </w:rPr>
              <w:t>р.</w:t>
            </w:r>
          </w:p>
          <w:p w:rsidR="00686690" w:rsidRDefault="00C81A2D" w:rsidP="006866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пеціальність</w:t>
            </w:r>
            <w:r w:rsidR="00686690">
              <w:rPr>
                <w:rFonts w:ascii="Times New Roman" w:eastAsia="Times New Roman" w:hAnsi="Times New Roman" w:cs="Times New Roman"/>
                <w:lang w:val="uk-UA" w:eastAsia="ru-RU"/>
              </w:rPr>
              <w:t>: «Економіка підприємства»</w:t>
            </w:r>
          </w:p>
          <w:p w:rsidR="00686690" w:rsidRDefault="00686690" w:rsidP="006866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валіфікація: спеціаліст з економіки підприємства</w:t>
            </w:r>
          </w:p>
          <w:p w:rsidR="00686690" w:rsidRDefault="00686690" w:rsidP="006866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иплом </w:t>
            </w:r>
            <w:r w:rsidR="00C81A2D" w:rsidRPr="00C81A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Н № 25937646          Луганський національний університет </w:t>
            </w:r>
            <w:proofErr w:type="spellStart"/>
            <w:r w:rsidR="00C81A2D" w:rsidRPr="00C81A2D">
              <w:rPr>
                <w:rFonts w:ascii="Times New Roman" w:eastAsia="Times New Roman" w:hAnsi="Times New Roman" w:cs="Times New Roman"/>
                <w:lang w:val="uk-UA" w:eastAsia="ru-RU"/>
              </w:rPr>
              <w:t>ім.Тараса</w:t>
            </w:r>
            <w:proofErr w:type="spellEnd"/>
            <w:r w:rsidR="00C81A2D" w:rsidRPr="00C81A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евченка 2013р. </w:t>
            </w:r>
          </w:p>
          <w:p w:rsidR="00686690" w:rsidRDefault="00686690" w:rsidP="006866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пеціальність: «Професійна освіта (Дизайн)»</w:t>
            </w:r>
          </w:p>
          <w:p w:rsidR="00686690" w:rsidRDefault="00686690" w:rsidP="006866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валіфікація: магістр з професійної освіти, дизайнера-стиліста, викладача.</w:t>
            </w:r>
          </w:p>
          <w:p w:rsidR="00C81A2D" w:rsidRPr="00C81A2D" w:rsidRDefault="00686690" w:rsidP="006866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иплом </w:t>
            </w:r>
            <w:r w:rsidR="00C81A2D" w:rsidRPr="00C81A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Н № 44193769</w:t>
            </w:r>
          </w:p>
          <w:p w:rsidR="00C81A2D" w:rsidRPr="00901134" w:rsidRDefault="00C81A2D" w:rsidP="006866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</w:tcPr>
          <w:p w:rsidR="00C81A2D" w:rsidRPr="006817ED" w:rsidRDefault="00F332E7" w:rsidP="006817E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пеціаліст вищої категорії, педагогічне звання «старший викладач»</w:t>
            </w:r>
          </w:p>
        </w:tc>
        <w:tc>
          <w:tcPr>
            <w:tcW w:w="0" w:type="auto"/>
          </w:tcPr>
          <w:p w:rsidR="00F332E7" w:rsidRDefault="00F332E7" w:rsidP="00F332E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айстром виробничого навчання </w:t>
            </w:r>
          </w:p>
          <w:p w:rsidR="00F332E7" w:rsidRDefault="00F332E7" w:rsidP="00F332E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2 роки </w:t>
            </w:r>
          </w:p>
          <w:p w:rsidR="00C81A2D" w:rsidRDefault="001269FD" w:rsidP="00F332E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F332E7">
              <w:rPr>
                <w:rFonts w:ascii="Times New Roman" w:eastAsia="Times New Roman" w:hAnsi="Times New Roman" w:cs="Times New Roman"/>
                <w:lang w:val="uk-UA" w:eastAsia="ru-RU"/>
              </w:rPr>
              <w:t>икладачем</w:t>
            </w:r>
          </w:p>
          <w:p w:rsidR="00F332E7" w:rsidRDefault="00F332E7" w:rsidP="00F332E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5 років</w:t>
            </w:r>
          </w:p>
          <w:p w:rsidR="00F332E7" w:rsidRDefault="001269FD" w:rsidP="00F332E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r w:rsidR="00F332E7">
              <w:rPr>
                <w:rFonts w:ascii="Times New Roman" w:eastAsia="Times New Roman" w:hAnsi="Times New Roman" w:cs="Times New Roman"/>
                <w:lang w:val="uk-UA" w:eastAsia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НВР</w:t>
            </w:r>
          </w:p>
          <w:p w:rsidR="00F332E7" w:rsidRDefault="00F332E7" w:rsidP="00F332E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 роки</w:t>
            </w:r>
          </w:p>
        </w:tc>
      </w:tr>
      <w:tr w:rsidR="00F332E7" w:rsidRPr="001269FD" w:rsidTr="00AA52DD">
        <w:trPr>
          <w:trHeight w:val="3249"/>
        </w:trPr>
        <w:tc>
          <w:tcPr>
            <w:tcW w:w="3118" w:type="dxa"/>
          </w:tcPr>
          <w:p w:rsidR="00E74C3E" w:rsidRPr="00586B40" w:rsidRDefault="00E74C3E" w:rsidP="00E74C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Манікюрної справи 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едикюр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права</w:t>
            </w:r>
          </w:p>
        </w:tc>
        <w:tc>
          <w:tcPr>
            <w:tcW w:w="1548" w:type="dxa"/>
          </w:tcPr>
          <w:p w:rsidR="00F332E7" w:rsidRDefault="00F332E7" w:rsidP="00BF28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Лісєєв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рина Ігорівна</w:t>
            </w:r>
          </w:p>
        </w:tc>
        <w:tc>
          <w:tcPr>
            <w:tcW w:w="0" w:type="auto"/>
          </w:tcPr>
          <w:p w:rsidR="00F332E7" w:rsidRPr="00586B40" w:rsidRDefault="00F81CB0" w:rsidP="00835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кладач</w:t>
            </w:r>
          </w:p>
        </w:tc>
        <w:tc>
          <w:tcPr>
            <w:tcW w:w="0" w:type="auto"/>
          </w:tcPr>
          <w:p w:rsidR="00F332E7" w:rsidRDefault="00F332E7" w:rsidP="00F33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уганський національний університет </w:t>
            </w:r>
            <w:proofErr w:type="spellStart"/>
            <w:r w:rsidRPr="00F33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.Тараса</w:t>
            </w:r>
            <w:proofErr w:type="spellEnd"/>
            <w:r w:rsidRPr="00F33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евчен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1 р.</w:t>
            </w:r>
          </w:p>
          <w:p w:rsidR="00F332E7" w:rsidRPr="00F332E7" w:rsidRDefault="00F332E7" w:rsidP="00F33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3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 w:rsidRPr="00F33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Професійне навчання. Організація обслуговування населення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валіфікація: </w:t>
            </w:r>
            <w:r w:rsidRPr="00F33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женер-педагог, модельєр-стиліст перукарського мистецтва і декоративної косметики</w:t>
            </w:r>
          </w:p>
          <w:p w:rsidR="00F332E7" w:rsidRPr="00F332E7" w:rsidRDefault="00F332E7" w:rsidP="00F33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плом </w:t>
            </w:r>
            <w:r w:rsidRPr="00F33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 № 41318989</w:t>
            </w:r>
          </w:p>
          <w:p w:rsidR="00F332E7" w:rsidRPr="00F332E7" w:rsidRDefault="00F332E7" w:rsidP="00F33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F332E7" w:rsidRDefault="001269FD" w:rsidP="006817E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</w:t>
            </w:r>
            <w:r w:rsidR="00F332E7">
              <w:rPr>
                <w:rFonts w:ascii="Times New Roman" w:eastAsia="Times New Roman" w:hAnsi="Times New Roman" w:cs="Times New Roman"/>
                <w:lang w:val="uk-UA" w:eastAsia="ru-RU"/>
              </w:rPr>
              <w:t>пеціаліст</w:t>
            </w:r>
          </w:p>
        </w:tc>
        <w:tc>
          <w:tcPr>
            <w:tcW w:w="0" w:type="auto"/>
          </w:tcPr>
          <w:p w:rsidR="003E3F89" w:rsidRDefault="00F332E7" w:rsidP="00F332E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айстром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иробничогг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вчання</w:t>
            </w:r>
            <w:r w:rsidR="003E3F8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F332E7" w:rsidRDefault="00CC5167" w:rsidP="00F332E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3E3F8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ків</w:t>
            </w:r>
          </w:p>
          <w:p w:rsidR="00CC5167" w:rsidRDefault="001269FD" w:rsidP="00F332E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r w:rsidR="00CC5167">
              <w:rPr>
                <w:rFonts w:ascii="Times New Roman" w:eastAsia="Times New Roman" w:hAnsi="Times New Roman" w:cs="Times New Roman"/>
                <w:lang w:val="uk-UA" w:eastAsia="ru-RU"/>
              </w:rPr>
              <w:t>директора з НВР</w:t>
            </w:r>
          </w:p>
          <w:p w:rsidR="003E3F89" w:rsidRDefault="00CC5167" w:rsidP="00F332E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3E3F8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ки</w:t>
            </w:r>
          </w:p>
          <w:p w:rsidR="00F332E7" w:rsidRDefault="00F332E7" w:rsidP="00F332E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E3F89" w:rsidRPr="00901134" w:rsidTr="00AA52DD">
        <w:trPr>
          <w:trHeight w:val="3249"/>
        </w:trPr>
        <w:tc>
          <w:tcPr>
            <w:tcW w:w="3118" w:type="dxa"/>
          </w:tcPr>
          <w:p w:rsidR="003E3F89" w:rsidRPr="00586B40" w:rsidRDefault="00E74C3E" w:rsidP="00801F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снови санітарії та гігієни</w:t>
            </w:r>
          </w:p>
        </w:tc>
        <w:tc>
          <w:tcPr>
            <w:tcW w:w="1548" w:type="dxa"/>
          </w:tcPr>
          <w:p w:rsidR="003E3F89" w:rsidRDefault="003E3F89" w:rsidP="00BF28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Лісова                      Ірина                 Віталіївна</w:t>
            </w:r>
          </w:p>
        </w:tc>
        <w:tc>
          <w:tcPr>
            <w:tcW w:w="0" w:type="auto"/>
          </w:tcPr>
          <w:p w:rsidR="00F81CB0" w:rsidRDefault="00F81CB0" w:rsidP="00835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 педагог</w:t>
            </w:r>
          </w:p>
          <w:p w:rsidR="003E3F89" w:rsidRPr="00586B40" w:rsidRDefault="00F81CB0" w:rsidP="00835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кладач</w:t>
            </w:r>
          </w:p>
        </w:tc>
        <w:tc>
          <w:tcPr>
            <w:tcW w:w="0" w:type="auto"/>
          </w:tcPr>
          <w:p w:rsidR="003E3F89" w:rsidRDefault="003E3F89" w:rsidP="003E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3F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євєродонецький хіміко- механічний технікум </w:t>
            </w:r>
            <w:proofErr w:type="spellStart"/>
            <w:r w:rsidRPr="003E3F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м.В.Даля</w:t>
            </w:r>
            <w:proofErr w:type="spellEnd"/>
            <w:r w:rsidRPr="003E3F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09 р.</w:t>
            </w:r>
          </w:p>
          <w:p w:rsidR="003E3F89" w:rsidRDefault="003E3F89" w:rsidP="003E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3F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ьн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Pr="003E3F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"Програмування для електронно-обчислювальної техніки і автоматизованих с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  <w:p w:rsidR="003E3F89" w:rsidRPr="003E3F89" w:rsidRDefault="003E3F89" w:rsidP="003E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аліфікація:</w:t>
            </w:r>
          </w:p>
          <w:p w:rsidR="003E3F89" w:rsidRPr="003E3F89" w:rsidRDefault="003E3F89" w:rsidP="003E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E3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ік-програміст</w:t>
            </w:r>
            <w:proofErr w:type="spellEnd"/>
          </w:p>
          <w:p w:rsidR="003E3F89" w:rsidRPr="003E3F89" w:rsidRDefault="003E3F89" w:rsidP="003E3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плом  АН № 37107597</w:t>
            </w:r>
          </w:p>
        </w:tc>
        <w:tc>
          <w:tcPr>
            <w:tcW w:w="0" w:type="auto"/>
          </w:tcPr>
          <w:p w:rsidR="003E3F89" w:rsidRDefault="00AA52DD" w:rsidP="006817E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пеціаліст</w:t>
            </w:r>
          </w:p>
        </w:tc>
        <w:tc>
          <w:tcPr>
            <w:tcW w:w="0" w:type="auto"/>
          </w:tcPr>
          <w:p w:rsidR="003E3F89" w:rsidRPr="003E3F89" w:rsidRDefault="001269FD" w:rsidP="003E3F8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айстром виробничог</w:t>
            </w:r>
            <w:r w:rsidR="003E3F89" w:rsidRPr="003E3F8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 навчання </w:t>
            </w:r>
          </w:p>
          <w:p w:rsidR="003E3F89" w:rsidRPr="003E3F89" w:rsidRDefault="003E3F89" w:rsidP="003E3F8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3F89">
              <w:rPr>
                <w:rFonts w:ascii="Times New Roman" w:eastAsia="Times New Roman" w:hAnsi="Times New Roman" w:cs="Times New Roman"/>
                <w:lang w:val="uk-UA" w:eastAsia="ru-RU"/>
              </w:rPr>
              <w:t>7 років</w:t>
            </w:r>
          </w:p>
          <w:p w:rsidR="003E3F89" w:rsidRPr="003E3F89" w:rsidRDefault="003E3F89" w:rsidP="003E3F8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3E3F89">
              <w:rPr>
                <w:rFonts w:ascii="Times New Roman" w:eastAsia="Times New Roman" w:hAnsi="Times New Roman" w:cs="Times New Roman"/>
                <w:lang w:val="uk-UA" w:eastAsia="ru-RU"/>
              </w:rPr>
              <w:t>Соц.педагог</w:t>
            </w:r>
            <w:proofErr w:type="spellEnd"/>
            <w:r w:rsidRPr="003E3F8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3E3F89" w:rsidRPr="003E3F89" w:rsidRDefault="003E3F89" w:rsidP="003E3F8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3F89">
              <w:rPr>
                <w:rFonts w:ascii="Times New Roman" w:eastAsia="Times New Roman" w:hAnsi="Times New Roman" w:cs="Times New Roman"/>
                <w:lang w:val="uk-UA" w:eastAsia="ru-RU"/>
              </w:rPr>
              <w:t>2 роки</w:t>
            </w:r>
          </w:p>
          <w:p w:rsidR="003E3F89" w:rsidRDefault="003E3F89" w:rsidP="00F332E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C5167" w:rsidRPr="00901134" w:rsidTr="00AA52DD">
        <w:trPr>
          <w:trHeight w:val="3249"/>
        </w:trPr>
        <w:tc>
          <w:tcPr>
            <w:tcW w:w="3118" w:type="dxa"/>
          </w:tcPr>
          <w:p w:rsidR="00CC5167" w:rsidRDefault="00E74C3E" w:rsidP="00801F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Процеси та апарати </w:t>
            </w:r>
          </w:p>
          <w:p w:rsidR="00E74C3E" w:rsidRPr="00586B40" w:rsidRDefault="00E74C3E" w:rsidP="00801F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Читання креслень</w:t>
            </w:r>
          </w:p>
        </w:tc>
        <w:tc>
          <w:tcPr>
            <w:tcW w:w="1548" w:type="dxa"/>
          </w:tcPr>
          <w:p w:rsidR="00CC5167" w:rsidRDefault="00CC5167" w:rsidP="00BF28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Івані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CC5167" w:rsidRDefault="00CC5167" w:rsidP="00BF28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Лариса </w:t>
            </w:r>
          </w:p>
          <w:p w:rsidR="00CC5167" w:rsidRDefault="00CC5167" w:rsidP="00BF28F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Іванівна</w:t>
            </w:r>
          </w:p>
        </w:tc>
        <w:tc>
          <w:tcPr>
            <w:tcW w:w="0" w:type="auto"/>
          </w:tcPr>
          <w:p w:rsidR="00CC5167" w:rsidRDefault="00F81CB0" w:rsidP="00835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тарший майстер </w:t>
            </w:r>
          </w:p>
          <w:p w:rsidR="00F81CB0" w:rsidRPr="00586B40" w:rsidRDefault="00F81CB0" w:rsidP="00835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кладач</w:t>
            </w:r>
          </w:p>
        </w:tc>
        <w:tc>
          <w:tcPr>
            <w:tcW w:w="0" w:type="auto"/>
          </w:tcPr>
          <w:p w:rsidR="00CC5167" w:rsidRDefault="00CC5167" w:rsidP="00CC5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євєродонецький хіміко-механічний техніку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988 р. </w:t>
            </w:r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ьн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"Технологія органічного синтезу"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валіфікація: технік-технолог</w:t>
            </w:r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 </w:t>
            </w:r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плом МТ № 698135 </w:t>
            </w:r>
          </w:p>
          <w:p w:rsidR="00CC5167" w:rsidRDefault="00CC5167" w:rsidP="00CC5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жавний</w:t>
            </w:r>
            <w:proofErr w:type="spellEnd"/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чальний</w:t>
            </w:r>
            <w:proofErr w:type="spellEnd"/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лад "Сєвєродонецький </w:t>
            </w:r>
            <w:proofErr w:type="spellStart"/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ійний</w:t>
            </w:r>
            <w:proofErr w:type="spellEnd"/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"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011 р. </w:t>
            </w:r>
          </w:p>
          <w:p w:rsidR="00CC5167" w:rsidRPr="00CC5167" w:rsidRDefault="00CC5167" w:rsidP="00CC51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ія</w:t>
            </w:r>
            <w:proofErr w:type="spellEnd"/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укар</w:t>
            </w:r>
            <w:proofErr w:type="spellEnd"/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укар-</w:t>
            </w:r>
            <w:proofErr w:type="gramStart"/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ьєр</w:t>
            </w:r>
            <w:proofErr w:type="spellEnd"/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іфікаці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C5167" w:rsidRPr="00CC5167" w:rsidRDefault="00CC5167" w:rsidP="00CC5167">
            <w:pPr>
              <w:jc w:val="center"/>
              <w:rPr>
                <w:lang w:val="ru-RU"/>
              </w:rPr>
            </w:pPr>
            <w:proofErr w:type="spellStart"/>
            <w:r w:rsidRPr="00CC51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укар</w:t>
            </w:r>
            <w:proofErr w:type="spellEnd"/>
            <w:r w:rsidRPr="00CC51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C51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укар-модельэр</w:t>
            </w:r>
            <w:proofErr w:type="spellEnd"/>
            <w:r w:rsidRPr="00CC5167">
              <w:rPr>
                <w:lang w:val="ru-RU"/>
              </w:rPr>
              <w:t>)</w:t>
            </w:r>
          </w:p>
          <w:p w:rsidR="00CC5167" w:rsidRPr="003E3F89" w:rsidRDefault="00CC5167" w:rsidP="00EF1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C51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плом АН № 41552373 </w:t>
            </w:r>
          </w:p>
        </w:tc>
        <w:tc>
          <w:tcPr>
            <w:tcW w:w="0" w:type="auto"/>
          </w:tcPr>
          <w:p w:rsidR="00CC5167" w:rsidRDefault="00AA52DD" w:rsidP="006817E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пеціаліст</w:t>
            </w:r>
          </w:p>
        </w:tc>
        <w:tc>
          <w:tcPr>
            <w:tcW w:w="0" w:type="auto"/>
          </w:tcPr>
          <w:p w:rsidR="00EF16CA" w:rsidRPr="003E3F89" w:rsidRDefault="001269FD" w:rsidP="00EF16C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айстром виробничог</w:t>
            </w:r>
            <w:r w:rsidR="00EF16CA" w:rsidRPr="003E3F8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 навчання </w:t>
            </w:r>
          </w:p>
          <w:p w:rsidR="00CC5167" w:rsidRDefault="00EF16CA" w:rsidP="003E3F8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 років</w:t>
            </w:r>
          </w:p>
          <w:p w:rsidR="00EF16CA" w:rsidRDefault="001269FD" w:rsidP="003E3F8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таршим </w:t>
            </w:r>
            <w:r w:rsidR="00EF16CA">
              <w:rPr>
                <w:rFonts w:ascii="Times New Roman" w:eastAsia="Times New Roman" w:hAnsi="Times New Roman" w:cs="Times New Roman"/>
                <w:lang w:val="uk-UA" w:eastAsia="ru-RU"/>
              </w:rPr>
              <w:t>майстром</w:t>
            </w:r>
          </w:p>
          <w:p w:rsidR="00EF16CA" w:rsidRPr="003E3F89" w:rsidRDefault="00EF16CA" w:rsidP="003E3F8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 роки</w:t>
            </w:r>
          </w:p>
        </w:tc>
      </w:tr>
      <w:tr w:rsidR="00AA52DD" w:rsidRPr="00901134" w:rsidTr="00AA52DD">
        <w:trPr>
          <w:trHeight w:val="3249"/>
        </w:trPr>
        <w:tc>
          <w:tcPr>
            <w:tcW w:w="3118" w:type="dxa"/>
          </w:tcPr>
          <w:p w:rsidR="00AA52DD" w:rsidRDefault="00AA52DD" w:rsidP="00801F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1548" w:type="dxa"/>
          </w:tcPr>
          <w:p w:rsidR="00AA52DD" w:rsidRPr="00AA52DD" w:rsidRDefault="00AA52DD" w:rsidP="00AA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</w:rPr>
              <w:t>Доценко</w:t>
            </w:r>
            <w:proofErr w:type="spellEnd"/>
            <w:r w:rsidRPr="00AA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2DD" w:rsidRDefault="00AA52DD" w:rsidP="00AA52D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A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:rsidR="00AA52DD" w:rsidRDefault="00AA52DD" w:rsidP="00835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икладач</w:t>
            </w:r>
          </w:p>
        </w:tc>
        <w:tc>
          <w:tcPr>
            <w:tcW w:w="0" w:type="auto"/>
          </w:tcPr>
          <w:p w:rsidR="00AA52DD" w:rsidRPr="00AA52DD" w:rsidRDefault="00AA52DD" w:rsidP="00AA52DD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іжанський</w:t>
            </w:r>
            <w:proofErr w:type="spellEnd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іал</w:t>
            </w:r>
            <w:proofErr w:type="spellEnd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іпропетровського</w:t>
            </w:r>
            <w:proofErr w:type="spellEnd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іміко-технологічного</w:t>
            </w:r>
            <w:proofErr w:type="spellEnd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итуту</w:t>
            </w:r>
            <w:proofErr w:type="spellEnd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990</w:t>
            </w:r>
          </w:p>
          <w:p w:rsidR="00AA52DD" w:rsidRPr="00AA52DD" w:rsidRDefault="00AA52DD" w:rsidP="00AA52DD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сть</w:t>
            </w:r>
            <w:proofErr w:type="spellEnd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</w:t>
            </w: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ія</w:t>
            </w:r>
            <w:proofErr w:type="spellEnd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комплексна </w:t>
            </w: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ізація</w:t>
            </w:r>
            <w:proofErr w:type="spellEnd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іміко-технологічних</w:t>
            </w:r>
            <w:proofErr w:type="spellEnd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ів</w:t>
            </w:r>
            <w:proofErr w:type="spellEnd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A52DD" w:rsidRPr="00AA52DD" w:rsidRDefault="00AA52DD" w:rsidP="00AA52DD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іфікація</w:t>
            </w:r>
            <w:proofErr w:type="spellEnd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женер</w:t>
            </w:r>
            <w:proofErr w:type="spellEnd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ії</w:t>
            </w:r>
            <w:proofErr w:type="spellEnd"/>
          </w:p>
          <w:p w:rsidR="00AA52DD" w:rsidRPr="00CC5167" w:rsidRDefault="00AA52DD" w:rsidP="00AA52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УВ №788036</w:t>
            </w:r>
          </w:p>
        </w:tc>
        <w:tc>
          <w:tcPr>
            <w:tcW w:w="0" w:type="auto"/>
          </w:tcPr>
          <w:p w:rsidR="00AA52DD" w:rsidRPr="00AA52DD" w:rsidRDefault="00AA52DD" w:rsidP="00AA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</w:p>
          <w:p w:rsidR="00AA52DD" w:rsidRPr="00AA52DD" w:rsidRDefault="00AA52DD" w:rsidP="00AA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DD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</w:p>
          <w:p w:rsidR="00AA52DD" w:rsidRDefault="00AA52DD" w:rsidP="006817E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</w:tcPr>
          <w:p w:rsidR="00AA52DD" w:rsidRDefault="00AA52DD" w:rsidP="00EF16C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 років</w:t>
            </w:r>
          </w:p>
        </w:tc>
      </w:tr>
      <w:tr w:rsidR="00FA66E3" w:rsidTr="00AA52DD">
        <w:tc>
          <w:tcPr>
            <w:tcW w:w="3118" w:type="dxa"/>
          </w:tcPr>
          <w:p w:rsidR="00586B40" w:rsidRPr="00901134" w:rsidRDefault="00586B40" w:rsidP="00586B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011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Інформаційна технологія </w:t>
            </w:r>
          </w:p>
        </w:tc>
        <w:tc>
          <w:tcPr>
            <w:tcW w:w="1548" w:type="dxa"/>
          </w:tcPr>
          <w:p w:rsidR="00586B40" w:rsidRPr="00901134" w:rsidRDefault="00586B40" w:rsidP="00586B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11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ронкін</w:t>
            </w:r>
            <w:proofErr w:type="spellEnd"/>
            <w:r w:rsidRPr="009011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ій Сергійович</w:t>
            </w:r>
          </w:p>
        </w:tc>
        <w:tc>
          <w:tcPr>
            <w:tcW w:w="0" w:type="auto"/>
          </w:tcPr>
          <w:p w:rsidR="00586B40" w:rsidRPr="00586B40" w:rsidRDefault="00586B40" w:rsidP="0018784C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</w:t>
            </w:r>
            <w:r w:rsidR="0018784C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-сумісник Обласний комунальний заклад «Сєвєродонецький коледж культури і мистецтва імені Сергія </w:t>
            </w:r>
            <w:proofErr w:type="spellStart"/>
            <w:r w:rsidR="0018784C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Прокофьєва</w:t>
            </w:r>
            <w:proofErr w:type="spellEnd"/>
            <w:r w:rsidR="0018784C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»</w:t>
            </w:r>
            <w:r w:rsidR="00835F4D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0" w:type="auto"/>
          </w:tcPr>
          <w:p w:rsidR="00586B40" w:rsidRPr="00586B40" w:rsidRDefault="00586B40" w:rsidP="00586B40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хідноукраїнський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іверситет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мені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димира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аля,</w:t>
            </w:r>
            <w:r w:rsidR="00835F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6</w:t>
            </w:r>
            <w:r w:rsidR="00835F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.</w:t>
            </w:r>
          </w:p>
          <w:p w:rsidR="00586B40" w:rsidRPr="00586B40" w:rsidRDefault="00586B40" w:rsidP="00586B40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іальність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«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ові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ітичні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ологічні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ади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586B40" w:rsidRPr="00586B40" w:rsidRDefault="00586B40" w:rsidP="00586B40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іфікація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гістр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адів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Диплом АН № 30503108</w:t>
            </w:r>
          </w:p>
          <w:p w:rsidR="00586B40" w:rsidRPr="00586B40" w:rsidRDefault="00586B40" w:rsidP="00586B40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ганський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іверситет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мені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раса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евченка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2016</w:t>
            </w:r>
            <w:r w:rsidR="00835F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.</w:t>
            </w:r>
          </w:p>
          <w:p w:rsidR="00586B40" w:rsidRPr="00586B40" w:rsidRDefault="00586B40" w:rsidP="00586B40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іальність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«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нформаційно-комунікаційні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ії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іті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586B40" w:rsidRPr="00586B40" w:rsidRDefault="00586B40" w:rsidP="00586B40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овий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пінь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кандидата</w:t>
            </w:r>
            <w:proofErr w:type="gram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ічних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ук.                            </w:t>
            </w:r>
            <w:proofErr w:type="spellStart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  <w:proofErr w:type="spellEnd"/>
            <w:r w:rsidRPr="00586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№ 038672</w:t>
            </w:r>
          </w:p>
        </w:tc>
        <w:tc>
          <w:tcPr>
            <w:tcW w:w="0" w:type="auto"/>
          </w:tcPr>
          <w:p w:rsidR="00586B40" w:rsidRPr="00586B40" w:rsidRDefault="00586B40" w:rsidP="00586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6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ст</w:t>
            </w:r>
            <w:proofErr w:type="spellEnd"/>
          </w:p>
          <w:p w:rsidR="00586B40" w:rsidRPr="00586B40" w:rsidRDefault="00586B40" w:rsidP="00586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6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щої</w:t>
            </w:r>
            <w:proofErr w:type="spellEnd"/>
            <w:r w:rsidRPr="00586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6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ії</w:t>
            </w:r>
            <w:proofErr w:type="spellEnd"/>
          </w:p>
          <w:p w:rsidR="00586B40" w:rsidRDefault="00586B40" w:rsidP="00586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6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ь</w:t>
            </w:r>
            <w:proofErr w:type="spellEnd"/>
            <w:r w:rsidRPr="00586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тодист</w:t>
            </w:r>
          </w:p>
          <w:p w:rsidR="00586B40" w:rsidRPr="00586B40" w:rsidRDefault="00586B40" w:rsidP="00586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</w:t>
            </w:r>
          </w:p>
        </w:tc>
        <w:tc>
          <w:tcPr>
            <w:tcW w:w="0" w:type="auto"/>
          </w:tcPr>
          <w:p w:rsidR="00586B40" w:rsidRPr="00586B40" w:rsidRDefault="00586B40" w:rsidP="00586B4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12 років</w:t>
            </w:r>
          </w:p>
        </w:tc>
      </w:tr>
      <w:tr w:rsidR="00095077" w:rsidRPr="00835F4D" w:rsidTr="00AA52DD">
        <w:tc>
          <w:tcPr>
            <w:tcW w:w="3118" w:type="dxa"/>
          </w:tcPr>
          <w:p w:rsidR="00835F4D" w:rsidRDefault="00E74C3E" w:rsidP="00586B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іалознав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74C3E" w:rsidRDefault="00E74C3E" w:rsidP="00586B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і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1548" w:type="dxa"/>
          </w:tcPr>
          <w:p w:rsidR="00835F4D" w:rsidRPr="00835F4D" w:rsidRDefault="00835F4D" w:rsidP="00586B4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бач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желіка Василівна</w:t>
            </w:r>
          </w:p>
        </w:tc>
        <w:tc>
          <w:tcPr>
            <w:tcW w:w="0" w:type="auto"/>
          </w:tcPr>
          <w:p w:rsidR="00835F4D" w:rsidRDefault="00835F4D" w:rsidP="0018784C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-сумісник                  КЗ «Лисичанська ДШМ № 1»</w:t>
            </w:r>
          </w:p>
        </w:tc>
        <w:tc>
          <w:tcPr>
            <w:tcW w:w="0" w:type="auto"/>
          </w:tcPr>
          <w:p w:rsidR="00835F4D" w:rsidRPr="00586B40" w:rsidRDefault="00835F4D" w:rsidP="00586B40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ошиловград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жав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илище</w:t>
            </w:r>
            <w:r w:rsidR="006B7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988 р.              </w:t>
            </w:r>
            <w:proofErr w:type="spellStart"/>
            <w:r w:rsidR="006B7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іальність</w:t>
            </w:r>
            <w:proofErr w:type="spellEnd"/>
            <w:r w:rsidR="006B7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«</w:t>
            </w:r>
            <w:proofErr w:type="spellStart"/>
            <w:r w:rsidR="006B7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є</w:t>
            </w:r>
            <w:proofErr w:type="spellEnd"/>
            <w:r w:rsidR="006B7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B7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ня</w:t>
            </w:r>
            <w:proofErr w:type="spellEnd"/>
            <w:r w:rsidR="006B7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.                      </w:t>
            </w:r>
            <w:proofErr w:type="spellStart"/>
            <w:r w:rsidR="006B7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іфікація</w:t>
            </w:r>
            <w:proofErr w:type="spellEnd"/>
            <w:r w:rsidR="006B7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6B7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художник - </w:t>
            </w:r>
            <w:proofErr w:type="spellStart"/>
            <w:r w:rsidR="006B7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ювач</w:t>
            </w:r>
            <w:proofErr w:type="spellEnd"/>
          </w:p>
        </w:tc>
        <w:tc>
          <w:tcPr>
            <w:tcW w:w="0" w:type="auto"/>
          </w:tcPr>
          <w:p w:rsidR="00835F4D" w:rsidRPr="00586B40" w:rsidRDefault="006B7071" w:rsidP="00586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іал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кат.</w:t>
            </w:r>
          </w:p>
        </w:tc>
        <w:tc>
          <w:tcPr>
            <w:tcW w:w="0" w:type="auto"/>
          </w:tcPr>
          <w:p w:rsidR="00835F4D" w:rsidRDefault="00835F4D" w:rsidP="00586B4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32 роки</w:t>
            </w:r>
          </w:p>
        </w:tc>
      </w:tr>
      <w:tr w:rsidR="00F332E7" w:rsidRPr="00835F4D" w:rsidTr="00AA52DD">
        <w:tc>
          <w:tcPr>
            <w:tcW w:w="3118" w:type="dxa"/>
          </w:tcPr>
          <w:p w:rsidR="006B7071" w:rsidRDefault="008C031B" w:rsidP="006B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еографія</w:t>
            </w:r>
            <w:proofErr w:type="spellEnd"/>
          </w:p>
        </w:tc>
        <w:tc>
          <w:tcPr>
            <w:tcW w:w="1548" w:type="dxa"/>
          </w:tcPr>
          <w:p w:rsidR="006B7071" w:rsidRDefault="006B7071" w:rsidP="006B707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кляні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на Володимирівна</w:t>
            </w:r>
          </w:p>
        </w:tc>
        <w:tc>
          <w:tcPr>
            <w:tcW w:w="0" w:type="auto"/>
          </w:tcPr>
          <w:p w:rsidR="006B7071" w:rsidRDefault="006B7071" w:rsidP="006B7071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-сумісник               ДНЗ «Сєвєродонецький професійний будівельний ліцей»</w:t>
            </w:r>
          </w:p>
        </w:tc>
        <w:tc>
          <w:tcPr>
            <w:tcW w:w="0" w:type="auto"/>
          </w:tcPr>
          <w:p w:rsidR="006B7071" w:rsidRDefault="006B7071" w:rsidP="006B707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іровоград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жав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іч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іверсит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ме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дим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ннич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2010 р.                        </w:t>
            </w:r>
            <w:r w:rsidR="001269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</w:t>
            </w:r>
            <w:proofErr w:type="spellStart"/>
            <w:r w:rsidR="001269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іальність</w:t>
            </w:r>
            <w:proofErr w:type="spellEnd"/>
            <w:r w:rsidR="001269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і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метод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.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іфік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ч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стор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и</w:t>
            </w:r>
            <w:proofErr w:type="spellEnd"/>
          </w:p>
        </w:tc>
        <w:tc>
          <w:tcPr>
            <w:tcW w:w="0" w:type="auto"/>
          </w:tcPr>
          <w:p w:rsidR="006B7071" w:rsidRDefault="001269FD" w:rsidP="006B7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щ</w:t>
            </w:r>
            <w:r w:rsidR="006B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ї</w:t>
            </w:r>
            <w:proofErr w:type="spellEnd"/>
            <w:r w:rsidR="006B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B7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ії</w:t>
            </w:r>
            <w:proofErr w:type="spellEnd"/>
          </w:p>
        </w:tc>
        <w:tc>
          <w:tcPr>
            <w:tcW w:w="0" w:type="auto"/>
          </w:tcPr>
          <w:p w:rsidR="006B7071" w:rsidRDefault="006B7071" w:rsidP="006B70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19 років</w:t>
            </w:r>
          </w:p>
        </w:tc>
      </w:tr>
      <w:tr w:rsidR="006B7071" w:rsidRPr="00835F4D" w:rsidTr="00AA52DD">
        <w:tc>
          <w:tcPr>
            <w:tcW w:w="3118" w:type="dxa"/>
          </w:tcPr>
          <w:p w:rsidR="006B7071" w:rsidRDefault="008C031B" w:rsidP="006B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мірюваль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а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автоматика</w:t>
            </w:r>
          </w:p>
          <w:p w:rsidR="008C031B" w:rsidRDefault="008C031B" w:rsidP="006B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матеріало</w:t>
            </w:r>
            <w:r w:rsidR="00AA52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вство</w:t>
            </w:r>
            <w:proofErr w:type="spellEnd"/>
          </w:p>
          <w:p w:rsidR="008C031B" w:rsidRDefault="008C031B" w:rsidP="006B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іалознавство</w:t>
            </w:r>
            <w:proofErr w:type="spellEnd"/>
          </w:p>
          <w:p w:rsidR="008C031B" w:rsidRDefault="008C031B" w:rsidP="006B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уски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мірювання</w:t>
            </w:r>
            <w:proofErr w:type="spellEnd"/>
          </w:p>
          <w:p w:rsidR="008C031B" w:rsidRDefault="008C031B" w:rsidP="006B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6B7071" w:rsidRDefault="006B7071" w:rsidP="006B707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бединська Ольга Вікторівна</w:t>
            </w:r>
          </w:p>
        </w:tc>
        <w:tc>
          <w:tcPr>
            <w:tcW w:w="0" w:type="auto"/>
          </w:tcPr>
          <w:p w:rsidR="006B7071" w:rsidRDefault="006B7071" w:rsidP="006B7071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-сумісник Навчально-методичний центр професійно-технічної освіти</w:t>
            </w:r>
            <w:r w:rsidR="00DD1422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у Луганській області</w:t>
            </w:r>
          </w:p>
        </w:tc>
        <w:tc>
          <w:tcPr>
            <w:tcW w:w="0" w:type="auto"/>
          </w:tcPr>
          <w:p w:rsidR="006B7071" w:rsidRPr="00DD1422" w:rsidRDefault="00DD1422" w:rsidP="006B707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хідноукраїнський національний університет імені Володимира Даля 2007 р.               Спеціальність: «Автоматизоване управління технологічними процесами». Кваліфікація: інженер з автоматизованих систем керування виробництвом</w:t>
            </w:r>
          </w:p>
        </w:tc>
        <w:tc>
          <w:tcPr>
            <w:tcW w:w="0" w:type="auto"/>
          </w:tcPr>
          <w:p w:rsidR="006B7071" w:rsidRDefault="00DD1422" w:rsidP="006B7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кат.</w:t>
            </w:r>
          </w:p>
        </w:tc>
        <w:tc>
          <w:tcPr>
            <w:tcW w:w="0" w:type="auto"/>
          </w:tcPr>
          <w:p w:rsidR="006B7071" w:rsidRDefault="00DD1422" w:rsidP="006B70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8 років</w:t>
            </w:r>
          </w:p>
        </w:tc>
      </w:tr>
      <w:tr w:rsidR="00DD1422" w:rsidRPr="00835F4D" w:rsidTr="00AA52DD">
        <w:tc>
          <w:tcPr>
            <w:tcW w:w="3118" w:type="dxa"/>
          </w:tcPr>
          <w:p w:rsidR="00DD1422" w:rsidRDefault="008C031B" w:rsidP="006B7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обнич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еціальність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в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48" w:type="dxa"/>
          </w:tcPr>
          <w:p w:rsidR="007841C1" w:rsidRDefault="007037B0" w:rsidP="006B707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Антоненко </w:t>
            </w:r>
          </w:p>
          <w:p w:rsidR="00DD1422" w:rsidRDefault="007037B0" w:rsidP="006B707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іна                  Іванівна</w:t>
            </w:r>
          </w:p>
        </w:tc>
        <w:tc>
          <w:tcPr>
            <w:tcW w:w="0" w:type="auto"/>
          </w:tcPr>
          <w:p w:rsidR="00DD1422" w:rsidRDefault="001269FD" w:rsidP="006B7071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Майстер виробничого навчання</w:t>
            </w:r>
          </w:p>
        </w:tc>
        <w:tc>
          <w:tcPr>
            <w:tcW w:w="0" w:type="auto"/>
          </w:tcPr>
          <w:p w:rsidR="009D2C38" w:rsidRPr="009D2C38" w:rsidRDefault="009D2C38" w:rsidP="009D2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D2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ньо-спеціальне</w:t>
            </w:r>
            <w:proofErr w:type="spellEnd"/>
            <w:r w:rsidRPr="009D2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proofErr w:type="spellStart"/>
            <w:r w:rsidRPr="009D2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маторський</w:t>
            </w:r>
            <w:proofErr w:type="spellEnd"/>
            <w:r w:rsidRPr="009D2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чний</w:t>
            </w:r>
            <w:proofErr w:type="spellEnd"/>
            <w:r w:rsidRPr="009D2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D2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кум</w:t>
            </w:r>
            <w:proofErr w:type="spellEnd"/>
            <w:r w:rsidRPr="009D2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993</w:t>
            </w:r>
            <w:proofErr w:type="gramEnd"/>
            <w:r w:rsidRPr="009D2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  <w:p w:rsidR="00DD1422" w:rsidRDefault="009D2C38" w:rsidP="009D2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D2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іальність</w:t>
            </w:r>
            <w:proofErr w:type="spellEnd"/>
            <w:r w:rsidRPr="009D2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"</w:t>
            </w:r>
            <w:proofErr w:type="spellStart"/>
            <w:r w:rsidRPr="009D2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не</w:t>
            </w:r>
            <w:proofErr w:type="spellEnd"/>
            <w:r w:rsidRPr="009D2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обництво</w:t>
            </w:r>
            <w:proofErr w:type="spellEnd"/>
            <w:r w:rsidRPr="009D2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                 </w:t>
            </w:r>
            <w:proofErr w:type="spellStart"/>
            <w:r w:rsidRPr="009D2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іфікація</w:t>
            </w:r>
            <w:proofErr w:type="spellEnd"/>
            <w:r w:rsidRPr="009D2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хнолог</w:t>
            </w:r>
          </w:p>
        </w:tc>
        <w:tc>
          <w:tcPr>
            <w:tcW w:w="0" w:type="auto"/>
          </w:tcPr>
          <w:p w:rsidR="00DD1422" w:rsidRPr="00EB324C" w:rsidRDefault="001269FD" w:rsidP="009D2C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й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обнич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="009D2C38" w:rsidRPr="00EB32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ІІ </w:t>
            </w:r>
            <w:proofErr w:type="spellStart"/>
            <w:r w:rsidR="009D2C38" w:rsidRPr="00EB32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тегорії</w:t>
            </w:r>
            <w:proofErr w:type="spellEnd"/>
            <w:r w:rsidR="009D2C38" w:rsidRPr="00EB324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DD1422" w:rsidRPr="009D2C38" w:rsidRDefault="009D2C38" w:rsidP="006B70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 xml:space="preserve">28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років</w:t>
            </w:r>
            <w:proofErr w:type="spellEnd"/>
          </w:p>
        </w:tc>
      </w:tr>
      <w:tr w:rsidR="007037B0" w:rsidRPr="00EB324C" w:rsidTr="00AA52DD">
        <w:tc>
          <w:tcPr>
            <w:tcW w:w="3118" w:type="dxa"/>
          </w:tcPr>
          <w:p w:rsidR="007037B0" w:rsidRPr="008C031B" w:rsidRDefault="008C031B" w:rsidP="007037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йстер</w:t>
            </w:r>
            <w:proofErr w:type="spellEnd"/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обничого</w:t>
            </w:r>
            <w:proofErr w:type="spellEnd"/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іальністю</w:t>
            </w:r>
            <w:proofErr w:type="spellEnd"/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укар</w:t>
            </w:r>
            <w:proofErr w:type="spellEnd"/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укар</w:t>
            </w:r>
            <w:proofErr w:type="spellEnd"/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ьєр</w:t>
            </w:r>
            <w:proofErr w:type="spellEnd"/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ажист</w:t>
            </w:r>
            <w:proofErr w:type="spellEnd"/>
            <w:r w:rsidRPr="008C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8" w:type="dxa"/>
          </w:tcPr>
          <w:p w:rsidR="007037B0" w:rsidRPr="008C031B" w:rsidRDefault="007037B0" w:rsidP="00703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ільга</w:t>
            </w:r>
            <w:proofErr w:type="spellEnd"/>
            <w:r w:rsidRPr="008C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алія</w:t>
            </w:r>
            <w:proofErr w:type="spellEnd"/>
            <w:r w:rsidRPr="008C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:rsidR="007037B0" w:rsidRDefault="001269FD" w:rsidP="007037B0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Майстер виробничого навчання</w:t>
            </w:r>
          </w:p>
        </w:tc>
        <w:tc>
          <w:tcPr>
            <w:tcW w:w="0" w:type="auto"/>
          </w:tcPr>
          <w:p w:rsidR="007037B0" w:rsidRDefault="00EB324C" w:rsidP="00EB324C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фесійно-технічне училище №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Луган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10 р.  Професія: «Перукар».   Кваліфікація: перукар-модельєр                            </w:t>
            </w:r>
          </w:p>
        </w:tc>
        <w:tc>
          <w:tcPr>
            <w:tcW w:w="0" w:type="auto"/>
          </w:tcPr>
          <w:p w:rsidR="007037B0" w:rsidRPr="00EB324C" w:rsidRDefault="007300C1" w:rsidP="00703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виробничого навчання</w:t>
            </w:r>
          </w:p>
        </w:tc>
        <w:tc>
          <w:tcPr>
            <w:tcW w:w="0" w:type="auto"/>
          </w:tcPr>
          <w:p w:rsidR="007037B0" w:rsidRDefault="00EB324C" w:rsidP="00EB32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рік</w:t>
            </w:r>
            <w:proofErr w:type="spellEnd"/>
          </w:p>
        </w:tc>
      </w:tr>
      <w:tr w:rsidR="00FA66E3" w:rsidRPr="00EB324C" w:rsidTr="00AA52DD">
        <w:tc>
          <w:tcPr>
            <w:tcW w:w="3118" w:type="dxa"/>
          </w:tcPr>
          <w:p w:rsidR="00FA66E3" w:rsidRPr="00EB324C" w:rsidRDefault="008C031B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виробничого навчання за спеціальністю «Апаратник синтезу. Слюсар з КВП та А»</w:t>
            </w:r>
          </w:p>
        </w:tc>
        <w:tc>
          <w:tcPr>
            <w:tcW w:w="1548" w:type="dxa"/>
          </w:tcPr>
          <w:p w:rsidR="00FA66E3" w:rsidRPr="00EB324C" w:rsidRDefault="00FA66E3" w:rsidP="00FA6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B32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ор</w:t>
            </w:r>
            <w:proofErr w:type="spellEnd"/>
            <w:r w:rsidRPr="00EB32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Тетяна</w:t>
            </w:r>
          </w:p>
          <w:p w:rsidR="00FA66E3" w:rsidRPr="00EB324C" w:rsidRDefault="00FA66E3" w:rsidP="00FA6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32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ванівна</w:t>
            </w:r>
          </w:p>
        </w:tc>
        <w:tc>
          <w:tcPr>
            <w:tcW w:w="0" w:type="auto"/>
          </w:tcPr>
          <w:p w:rsidR="00FA66E3" w:rsidRDefault="001269FD" w:rsidP="00FA66E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Майстер виробничого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66E3" w:rsidRDefault="00FA66E3" w:rsidP="00FA6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6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іжанський</w:t>
            </w:r>
            <w:proofErr w:type="spellEnd"/>
            <w:r w:rsidRPr="00F81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іал</w:t>
            </w:r>
            <w:proofErr w:type="spellEnd"/>
            <w:r w:rsidRPr="00F81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шиловградського</w:t>
            </w:r>
            <w:proofErr w:type="spellEnd"/>
            <w:r w:rsidRPr="00F81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будівного</w:t>
            </w:r>
            <w:proofErr w:type="spellEnd"/>
            <w:r w:rsidRPr="00FA6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итуту</w:t>
            </w:r>
            <w:proofErr w:type="spellEnd"/>
            <w:r w:rsidRPr="00FA6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3 р.</w:t>
            </w:r>
          </w:p>
          <w:p w:rsidR="00FA66E3" w:rsidRPr="00FA66E3" w:rsidRDefault="00FA66E3" w:rsidP="00FA6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A6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і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proofErr w:type="spellEnd"/>
            <w:r w:rsidRPr="00FA6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"</w:t>
            </w:r>
            <w:proofErr w:type="spellStart"/>
            <w:r w:rsidRPr="00FA6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імічна</w:t>
            </w:r>
            <w:proofErr w:type="spellEnd"/>
            <w:r w:rsidRPr="00FA6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я</w:t>
            </w:r>
            <w:proofErr w:type="spellEnd"/>
            <w:r w:rsidRPr="00FA6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чних</w:t>
            </w:r>
            <w:proofErr w:type="spellEnd"/>
            <w:r w:rsidRPr="00FA6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6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</w:t>
            </w:r>
            <w:proofErr w:type="spellEnd"/>
            <w:r w:rsidRPr="00FA6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іфік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A6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ж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ім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хнолог</w:t>
            </w:r>
          </w:p>
        </w:tc>
        <w:tc>
          <w:tcPr>
            <w:tcW w:w="0" w:type="auto"/>
          </w:tcPr>
          <w:p w:rsidR="001269FD" w:rsidRDefault="001269FD" w:rsidP="00FA6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 виробничого навчання </w:t>
            </w:r>
          </w:p>
          <w:p w:rsidR="00FA66E3" w:rsidRPr="00EB324C" w:rsidRDefault="001269FD" w:rsidP="00FA6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="00FA66E3" w:rsidRPr="00FA66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тегорії </w:t>
            </w:r>
          </w:p>
        </w:tc>
        <w:tc>
          <w:tcPr>
            <w:tcW w:w="0" w:type="auto"/>
          </w:tcPr>
          <w:p w:rsidR="00FA66E3" w:rsidRDefault="00FA66E3" w:rsidP="00FA66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42 роки</w:t>
            </w:r>
          </w:p>
        </w:tc>
      </w:tr>
      <w:tr w:rsidR="00FA66E3" w:rsidRPr="00EB324C" w:rsidTr="00AA52DD">
        <w:tc>
          <w:tcPr>
            <w:tcW w:w="3118" w:type="dxa"/>
          </w:tcPr>
          <w:p w:rsidR="00FA66E3" w:rsidRPr="00EB324C" w:rsidRDefault="008C031B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виробничого навчання за спеціальніст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ука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перукар модельєр)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аж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аж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иліст»</w:t>
            </w:r>
          </w:p>
        </w:tc>
        <w:tc>
          <w:tcPr>
            <w:tcW w:w="1548" w:type="dxa"/>
          </w:tcPr>
          <w:p w:rsidR="00FA66E3" w:rsidRPr="00EB324C" w:rsidRDefault="00FA66E3" w:rsidP="00FA6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B32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хурська</w:t>
            </w:r>
            <w:proofErr w:type="spellEnd"/>
            <w:r w:rsidRPr="00EB32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лія Аркадіївна</w:t>
            </w:r>
          </w:p>
        </w:tc>
        <w:tc>
          <w:tcPr>
            <w:tcW w:w="0" w:type="auto"/>
          </w:tcPr>
          <w:p w:rsidR="00FA66E3" w:rsidRDefault="001269FD" w:rsidP="00FA66E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Майстер виробничого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61C" w:rsidRDefault="006B0A3F" w:rsidP="008A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 освіти                                                        Луганський національний університет </w:t>
            </w:r>
            <w:proofErr w:type="spellStart"/>
            <w:r w:rsidRPr="008A7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Т.Шевченко</w:t>
            </w:r>
            <w:proofErr w:type="spellEnd"/>
            <w:r w:rsidR="008A761C" w:rsidRPr="008A7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9 р.</w:t>
            </w:r>
          </w:p>
          <w:p w:rsidR="00FA66E3" w:rsidRPr="008A761C" w:rsidRDefault="006B0A3F" w:rsidP="008A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  <w:r w:rsidR="008A7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8A7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Професійне навчання. Організація обслуговування населення"  </w:t>
            </w:r>
            <w:r w:rsidR="008A7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: </w:t>
            </w:r>
            <w:r w:rsidR="008A761C" w:rsidRPr="008A7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женер-педагог, модельєр-стиліст </w:t>
            </w:r>
            <w:r w:rsidR="008A761C" w:rsidRPr="008A7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укарського мис</w:t>
            </w:r>
            <w:r w:rsidR="008A7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цтва і декоративної косметики</w:t>
            </w:r>
          </w:p>
        </w:tc>
        <w:tc>
          <w:tcPr>
            <w:tcW w:w="0" w:type="auto"/>
          </w:tcPr>
          <w:p w:rsidR="001269FD" w:rsidRDefault="001269FD" w:rsidP="008A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</w:t>
            </w:r>
            <w:r w:rsidR="008A761C" w:rsidRPr="008A7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чого навчання</w:t>
            </w:r>
          </w:p>
          <w:p w:rsidR="008A761C" w:rsidRPr="008A761C" w:rsidRDefault="008A761C" w:rsidP="008A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7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 категорії</w:t>
            </w:r>
          </w:p>
          <w:p w:rsidR="00FA66E3" w:rsidRPr="00EB324C" w:rsidRDefault="00FA66E3" w:rsidP="008A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A66E3" w:rsidRDefault="008A761C" w:rsidP="00FA66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18 років</w:t>
            </w:r>
          </w:p>
        </w:tc>
      </w:tr>
      <w:tr w:rsidR="00FA66E3" w:rsidRPr="00EB324C" w:rsidTr="00AA52DD">
        <w:tc>
          <w:tcPr>
            <w:tcW w:w="3118" w:type="dxa"/>
          </w:tcPr>
          <w:p w:rsidR="00FA66E3" w:rsidRDefault="008C031B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айстер виробничого навчання за спеціальністю «Апаратник синтезу. Слюсар з КВП та А»</w:t>
            </w:r>
          </w:p>
          <w:p w:rsidR="008C031B" w:rsidRPr="00EB324C" w:rsidRDefault="008C031B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є «Спеціальна технологія»</w:t>
            </w:r>
          </w:p>
        </w:tc>
        <w:tc>
          <w:tcPr>
            <w:tcW w:w="1548" w:type="dxa"/>
          </w:tcPr>
          <w:p w:rsidR="00FA66E3" w:rsidRPr="00EB324C" w:rsidRDefault="00FA66E3" w:rsidP="00FA6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B32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локольникова</w:t>
            </w:r>
            <w:proofErr w:type="spellEnd"/>
            <w:r w:rsidRPr="00EB32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ьга Вікторівна</w:t>
            </w:r>
          </w:p>
        </w:tc>
        <w:tc>
          <w:tcPr>
            <w:tcW w:w="0" w:type="auto"/>
          </w:tcPr>
          <w:p w:rsidR="00FA66E3" w:rsidRDefault="001269FD" w:rsidP="00FA66E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Майстер виробничого навчання</w:t>
            </w:r>
          </w:p>
          <w:p w:rsidR="007300C1" w:rsidRDefault="007300C1" w:rsidP="00FA66E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0" w:type="auto"/>
          </w:tcPr>
          <w:p w:rsidR="00880BDA" w:rsidRPr="00880BDA" w:rsidRDefault="008A761C" w:rsidP="00880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76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євєродонецький технологічний інститут Східноукраїнського державного університету 199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8A76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ціальні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8A76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"Машини та апарати хімічних виробництв"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Кваліфікація:</w:t>
            </w:r>
            <w:r w:rsidRPr="008A76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80B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жен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80BDA" w:rsidRPr="00880B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80B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ханік</w:t>
            </w:r>
            <w:r w:rsidR="00880B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              Диплом </w:t>
            </w:r>
            <w:r w:rsidR="00880BDA" w:rsidRPr="00880B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 ВС                       № 002494</w:t>
            </w:r>
            <w:r w:rsidR="00880B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</w:t>
            </w:r>
            <w:r w:rsidR="00880BDA" w:rsidRPr="00880B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хідноукраїнський національний університет </w:t>
            </w:r>
            <w:proofErr w:type="spellStart"/>
            <w:r w:rsidR="00880BDA" w:rsidRPr="00880B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м.В.Даля</w:t>
            </w:r>
            <w:proofErr w:type="spellEnd"/>
            <w:r w:rsidR="00880BDA" w:rsidRPr="00880B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. 2015 р. Спеціальність: "Управління навчальним закладом". Кваліфікація: </w:t>
            </w:r>
          </w:p>
          <w:p w:rsidR="00880BDA" w:rsidRPr="00880BDA" w:rsidRDefault="00880BDA" w:rsidP="00880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80B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івник підприємства, установи та організації у сфері освіти та виробничого навчання</w:t>
            </w:r>
          </w:p>
          <w:p w:rsidR="00FA66E3" w:rsidRPr="00880BDA" w:rsidRDefault="00880BDA" w:rsidP="008A761C">
            <w:pPr>
              <w:ind w:right="-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Диплом </w:t>
            </w:r>
            <w:r w:rsidRPr="00880B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 15 № 047629</w:t>
            </w:r>
          </w:p>
        </w:tc>
        <w:tc>
          <w:tcPr>
            <w:tcW w:w="0" w:type="auto"/>
          </w:tcPr>
          <w:p w:rsidR="00FA66E3" w:rsidRPr="00EB324C" w:rsidRDefault="007300C1" w:rsidP="00FA6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еціаліст</w:t>
            </w:r>
          </w:p>
        </w:tc>
        <w:tc>
          <w:tcPr>
            <w:tcW w:w="0" w:type="auto"/>
          </w:tcPr>
          <w:p w:rsidR="00FA66E3" w:rsidRDefault="00880BDA" w:rsidP="00FA66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18 років</w:t>
            </w:r>
          </w:p>
        </w:tc>
      </w:tr>
      <w:tr w:rsidR="00FA66E3" w:rsidRPr="008A761C" w:rsidTr="00AA52DD">
        <w:tc>
          <w:tcPr>
            <w:tcW w:w="3118" w:type="dxa"/>
          </w:tcPr>
          <w:p w:rsidR="00FA66E3" w:rsidRDefault="007300C1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айстер виробничого навчання за спеціальностям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нікюр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дикюр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  <w:p w:rsidR="007300C1" w:rsidRPr="00EB324C" w:rsidRDefault="007300C1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є «</w:t>
            </w:r>
            <w:r w:rsidRPr="007300C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нови галузевої економіки і підприємниц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548" w:type="dxa"/>
          </w:tcPr>
          <w:p w:rsidR="00FA66E3" w:rsidRPr="008A761C" w:rsidRDefault="00FA66E3" w:rsidP="00FA6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B32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ли</w:t>
            </w:r>
            <w:r w:rsidRPr="008A76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а Олена             Юріївна</w:t>
            </w:r>
          </w:p>
        </w:tc>
        <w:tc>
          <w:tcPr>
            <w:tcW w:w="0" w:type="auto"/>
          </w:tcPr>
          <w:p w:rsidR="00AF6653" w:rsidRDefault="00AF6653" w:rsidP="00AF66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Май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виробнич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 xml:space="preserve"> </w:t>
            </w:r>
          </w:p>
          <w:p w:rsidR="00FA66E3" w:rsidRDefault="00AF6653" w:rsidP="00FA66E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0" w:type="auto"/>
          </w:tcPr>
          <w:p w:rsidR="00880BDA" w:rsidRPr="00586B40" w:rsidRDefault="00880BDA" w:rsidP="00880BDA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6B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заклад «Луганський національний університет імені Тараса Шевченко», 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  <w:r w:rsidRPr="00586B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еціальність: «Професійне навчання. Організація обслуговування населення»</w:t>
            </w:r>
          </w:p>
          <w:p w:rsidR="00880BDA" w:rsidRPr="00586B40" w:rsidRDefault="00880BDA" w:rsidP="00880B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6B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я: спеціаліст педагогічної освіти, інженер педагог</w:t>
            </w:r>
          </w:p>
          <w:p w:rsidR="00880BDA" w:rsidRPr="00586B40" w:rsidRDefault="00880BDA" w:rsidP="00880B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6B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  АН № 37352283</w:t>
            </w:r>
          </w:p>
          <w:p w:rsidR="00880BDA" w:rsidRPr="00586B40" w:rsidRDefault="00880BDA" w:rsidP="00880B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6B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хідноукраїнського національного університету імені  Володимира Даля, 2017</w:t>
            </w:r>
          </w:p>
          <w:p w:rsidR="00880BDA" w:rsidRPr="00586B40" w:rsidRDefault="00880BDA" w:rsidP="00880B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6B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ість: «Фінанси і кредит»</w:t>
            </w:r>
          </w:p>
          <w:p w:rsidR="00880BDA" w:rsidRPr="00586B40" w:rsidRDefault="00880BDA" w:rsidP="00880B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6B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я: економіст з фінансової роботи</w:t>
            </w:r>
          </w:p>
          <w:p w:rsidR="00FA66E3" w:rsidRDefault="00880BDA" w:rsidP="00880BDA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6B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 М17№ 010194</w:t>
            </w:r>
          </w:p>
        </w:tc>
        <w:tc>
          <w:tcPr>
            <w:tcW w:w="0" w:type="auto"/>
          </w:tcPr>
          <w:p w:rsidR="00FA66E3" w:rsidRPr="008A761C" w:rsidRDefault="00AF6653" w:rsidP="00FA6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0" w:type="auto"/>
          </w:tcPr>
          <w:p w:rsidR="00FA66E3" w:rsidRDefault="00880BDA" w:rsidP="00FA66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11 років</w:t>
            </w:r>
          </w:p>
        </w:tc>
      </w:tr>
      <w:tr w:rsidR="00FA66E3" w:rsidRPr="008A761C" w:rsidTr="00AA52DD">
        <w:tc>
          <w:tcPr>
            <w:tcW w:w="3118" w:type="dxa"/>
          </w:tcPr>
          <w:p w:rsidR="00FA66E3" w:rsidRPr="008A761C" w:rsidRDefault="008C031B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ер виробничого навчання за спеціальністю «Кравець»</w:t>
            </w:r>
          </w:p>
        </w:tc>
        <w:tc>
          <w:tcPr>
            <w:tcW w:w="1548" w:type="dxa"/>
          </w:tcPr>
          <w:p w:rsidR="00FA66E3" w:rsidRPr="008A761C" w:rsidRDefault="00FA66E3" w:rsidP="00FA6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A76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зюмова</w:t>
            </w:r>
            <w:proofErr w:type="spellEnd"/>
            <w:r w:rsidRPr="008A76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лія Юріївна</w:t>
            </w:r>
          </w:p>
        </w:tc>
        <w:tc>
          <w:tcPr>
            <w:tcW w:w="0" w:type="auto"/>
          </w:tcPr>
          <w:p w:rsidR="00AF6653" w:rsidRDefault="00AF6653" w:rsidP="00AF66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Май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виробнич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 xml:space="preserve"> </w:t>
            </w:r>
          </w:p>
          <w:p w:rsidR="00FA66E3" w:rsidRDefault="00FA66E3" w:rsidP="00FA66E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FA66E3" w:rsidRPr="001437B4" w:rsidRDefault="00880BDA" w:rsidP="0014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0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ий МНВК Луганської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ачка    серія 2-15</w:t>
            </w:r>
            <w:r w:rsidR="00143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  </w:t>
            </w:r>
            <w:r w:rsidRPr="00880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001312         ДНЗ </w:t>
            </w:r>
            <w:r w:rsidRPr="00880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"С</w:t>
            </w:r>
            <w:r w:rsidR="00143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єродонецький </w:t>
            </w:r>
            <w:r w:rsidRPr="00880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"                        закрійник </w:t>
            </w:r>
            <w:r w:rsidR="00143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 р.</w:t>
            </w:r>
            <w:r w:rsidRPr="00880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Серія 12 СВ № 879815</w:t>
            </w:r>
          </w:p>
        </w:tc>
        <w:tc>
          <w:tcPr>
            <w:tcW w:w="0" w:type="auto"/>
          </w:tcPr>
          <w:p w:rsidR="00FA66E3" w:rsidRPr="008A761C" w:rsidRDefault="008C031B" w:rsidP="00FA6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йстер виробничого навчання</w:t>
            </w:r>
          </w:p>
        </w:tc>
        <w:tc>
          <w:tcPr>
            <w:tcW w:w="0" w:type="auto"/>
          </w:tcPr>
          <w:p w:rsidR="00FA66E3" w:rsidRDefault="001437B4" w:rsidP="00FA66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6 років</w:t>
            </w:r>
          </w:p>
        </w:tc>
      </w:tr>
      <w:tr w:rsidR="00FA66E3" w:rsidRPr="00FA66E3" w:rsidTr="00AA52DD">
        <w:tc>
          <w:tcPr>
            <w:tcW w:w="3118" w:type="dxa"/>
          </w:tcPr>
          <w:p w:rsidR="00FA66E3" w:rsidRPr="008A761C" w:rsidRDefault="008C031B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Майстер виробничого навчання за спеціальністю «Перукар (перукар модельєр)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аж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548" w:type="dxa"/>
          </w:tcPr>
          <w:p w:rsidR="00FA66E3" w:rsidRPr="008C031B" w:rsidRDefault="00FA66E3" w:rsidP="00FA6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76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востья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</w:t>
            </w:r>
            <w:proofErr w:type="spellEnd"/>
            <w:r w:rsidRPr="008C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іна</w:t>
            </w:r>
            <w:proofErr w:type="spellEnd"/>
            <w:r w:rsidRPr="008C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димирівна</w:t>
            </w:r>
            <w:proofErr w:type="spellEnd"/>
          </w:p>
        </w:tc>
        <w:tc>
          <w:tcPr>
            <w:tcW w:w="0" w:type="auto"/>
          </w:tcPr>
          <w:p w:rsidR="00AF6653" w:rsidRPr="008C031B" w:rsidRDefault="00AF6653" w:rsidP="00AF66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Майстер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виробничого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</w:p>
          <w:p w:rsidR="00FA66E3" w:rsidRDefault="00FA66E3" w:rsidP="00FA66E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FA66E3" w:rsidRPr="00FA66E3" w:rsidRDefault="00FA66E3" w:rsidP="00FA66E3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66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ржавний заклад Луганський національний університет </w:t>
            </w:r>
            <w:proofErr w:type="spellStart"/>
            <w:r w:rsidRPr="00FA66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м.Тараса</w:t>
            </w:r>
            <w:proofErr w:type="spellEnd"/>
            <w:r w:rsidRPr="00FA66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евченка 2018 р. Спеціальність: "</w:t>
            </w:r>
            <w:proofErr w:type="spellStart"/>
            <w:r w:rsidRPr="00FA66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пофесійна</w:t>
            </w:r>
            <w:proofErr w:type="spellEnd"/>
            <w:r w:rsidRPr="00FA66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віта» Кваліфікація: дизайнер зачіски і мистецтва </w:t>
            </w:r>
            <w:proofErr w:type="spellStart"/>
            <w:r w:rsidRPr="00FA66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ажу</w:t>
            </w:r>
            <w:proofErr w:type="spellEnd"/>
            <w:r w:rsidRPr="00FA66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викладач закладів вищої освіти.</w:t>
            </w:r>
          </w:p>
        </w:tc>
        <w:tc>
          <w:tcPr>
            <w:tcW w:w="0" w:type="auto"/>
          </w:tcPr>
          <w:p w:rsidR="00FA66E3" w:rsidRPr="00FA66E3" w:rsidRDefault="008C031B" w:rsidP="00FA6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виробничого навчання</w:t>
            </w:r>
          </w:p>
        </w:tc>
        <w:tc>
          <w:tcPr>
            <w:tcW w:w="0" w:type="auto"/>
          </w:tcPr>
          <w:p w:rsidR="00FA66E3" w:rsidRPr="00FA66E3" w:rsidRDefault="00FA66E3" w:rsidP="00FA66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10 років</w:t>
            </w:r>
          </w:p>
        </w:tc>
      </w:tr>
      <w:tr w:rsidR="00FA66E3" w:rsidRPr="00835F4D" w:rsidTr="00AA52DD">
        <w:tc>
          <w:tcPr>
            <w:tcW w:w="3118" w:type="dxa"/>
          </w:tcPr>
          <w:p w:rsidR="00FA66E3" w:rsidRDefault="008C031B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йстер виробничого навчання за спеціальністю «Перукар (перукар модельєр)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аж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  <w:p w:rsidR="008C031B" w:rsidRDefault="008C031B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адає «Перукарська справа»</w:t>
            </w:r>
          </w:p>
          <w:p w:rsidR="008C031B" w:rsidRDefault="008C031B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="007A55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нови пластичної анатомії та фізіології шкіри обличч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  <w:p w:rsidR="007A5551" w:rsidRDefault="007A5551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Стилістика»</w:t>
            </w:r>
          </w:p>
          <w:p w:rsidR="007A5551" w:rsidRPr="00FA66E3" w:rsidRDefault="007A5551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Історія макіяжу, зачіски та костюму»</w:t>
            </w:r>
          </w:p>
        </w:tc>
        <w:tc>
          <w:tcPr>
            <w:tcW w:w="1548" w:type="dxa"/>
          </w:tcPr>
          <w:p w:rsidR="00FA66E3" w:rsidRDefault="00FA66E3" w:rsidP="00FA6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макі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ікторівна</w:t>
            </w:r>
            <w:proofErr w:type="spellEnd"/>
          </w:p>
        </w:tc>
        <w:tc>
          <w:tcPr>
            <w:tcW w:w="0" w:type="auto"/>
          </w:tcPr>
          <w:p w:rsidR="00AF6653" w:rsidRDefault="00AF6653" w:rsidP="00AF66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Май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виробнич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 xml:space="preserve"> </w:t>
            </w:r>
          </w:p>
          <w:p w:rsidR="003462D0" w:rsidRDefault="003462D0" w:rsidP="00AF66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Викладач</w:t>
            </w:r>
            <w:proofErr w:type="spellEnd"/>
          </w:p>
          <w:p w:rsidR="00FA66E3" w:rsidRDefault="00FA66E3" w:rsidP="00FA66E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BA0941" w:rsidRDefault="00BA0941" w:rsidP="00BA0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ший</w:t>
            </w:r>
            <w:proofErr w:type="spellEnd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ст</w:t>
            </w:r>
            <w:proofErr w:type="spellEnd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янківський</w:t>
            </w:r>
            <w:proofErr w:type="spellEnd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дж</w:t>
            </w:r>
            <w:proofErr w:type="spellEnd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ганського</w:t>
            </w:r>
            <w:proofErr w:type="spellEnd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іонального</w:t>
            </w:r>
            <w:proofErr w:type="spellEnd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іверситету</w:t>
            </w:r>
            <w:proofErr w:type="spellEnd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.Тараса</w:t>
            </w:r>
            <w:proofErr w:type="spellEnd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ченка</w:t>
            </w:r>
            <w:proofErr w:type="spellEnd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 р.</w:t>
            </w:r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proofErr w:type="spellStart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 </w:t>
            </w:r>
            <w:proofErr w:type="spellStart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укарське</w:t>
            </w:r>
            <w:proofErr w:type="spellEnd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тво</w:t>
            </w:r>
            <w:proofErr w:type="spellEnd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декоративна косметика"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іфік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FA66E3" w:rsidRPr="00BA0941" w:rsidRDefault="00BA0941" w:rsidP="00BA0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хівець</w:t>
            </w:r>
            <w:proofErr w:type="spellEnd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укарського</w:t>
            </w:r>
            <w:proofErr w:type="spellEnd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тва</w:t>
            </w:r>
            <w:proofErr w:type="spellEnd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ї</w:t>
            </w:r>
            <w:proofErr w:type="spellEnd"/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сме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плом </w:t>
            </w:r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</w:t>
            </w:r>
            <w:r w:rsidRPr="00BA0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45923924</w:t>
            </w:r>
          </w:p>
        </w:tc>
        <w:tc>
          <w:tcPr>
            <w:tcW w:w="0" w:type="auto"/>
          </w:tcPr>
          <w:p w:rsidR="00FA66E3" w:rsidRDefault="007300C1" w:rsidP="00FA6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іаліст</w:t>
            </w:r>
            <w:proofErr w:type="spellEnd"/>
          </w:p>
        </w:tc>
        <w:tc>
          <w:tcPr>
            <w:tcW w:w="0" w:type="auto"/>
          </w:tcPr>
          <w:p w:rsidR="00FA66E3" w:rsidRDefault="00BA0941" w:rsidP="00FA66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9 років</w:t>
            </w:r>
          </w:p>
        </w:tc>
      </w:tr>
      <w:tr w:rsidR="00FA66E3" w:rsidRPr="00657631" w:rsidTr="00AA52DD">
        <w:tc>
          <w:tcPr>
            <w:tcW w:w="3118" w:type="dxa"/>
          </w:tcPr>
          <w:p w:rsidR="00FA66E3" w:rsidRPr="007A5551" w:rsidRDefault="007A5551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йстер</w:t>
            </w:r>
            <w:proofErr w:type="spellEnd"/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обничого</w:t>
            </w:r>
            <w:proofErr w:type="spellEnd"/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іальністю</w:t>
            </w:r>
            <w:proofErr w:type="spellEnd"/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писець</w:t>
            </w:r>
            <w:proofErr w:type="spellEnd"/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формлювач вітрин приміщень та будівель</w:t>
            </w:r>
            <w:r w:rsidRPr="007A55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7A5551" w:rsidRPr="00F81CB0" w:rsidRDefault="007A5551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лад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пектива</w:t>
            </w:r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7A5551" w:rsidRPr="00F81CB0" w:rsidRDefault="007A5551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ія</w:t>
            </w:r>
            <w:proofErr w:type="spellEnd"/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сунок</w:t>
            </w:r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пис</w:t>
            </w:r>
            <w:proofErr w:type="spellEnd"/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рифти</w:t>
            </w:r>
            <w:proofErr w:type="spellEnd"/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іпка</w:t>
            </w:r>
            <w:proofErr w:type="spellEnd"/>
            <w:r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48" w:type="dxa"/>
          </w:tcPr>
          <w:p w:rsidR="00FA66E3" w:rsidRPr="007A5551" w:rsidRDefault="00FA66E3" w:rsidP="00FA6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рик</w:t>
            </w:r>
            <w:r w:rsidRPr="007A5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іслав</w:t>
            </w:r>
            <w:proofErr w:type="spellEnd"/>
            <w:r w:rsidRPr="007A5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нович</w:t>
            </w:r>
          </w:p>
        </w:tc>
        <w:tc>
          <w:tcPr>
            <w:tcW w:w="0" w:type="auto"/>
          </w:tcPr>
          <w:p w:rsidR="00AF6653" w:rsidRDefault="00AF6653" w:rsidP="00AF66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Майстер</w:t>
            </w:r>
            <w:proofErr w:type="spellEnd"/>
            <w:r w:rsidRPr="007A5551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виробничого</w:t>
            </w:r>
            <w:proofErr w:type="spellEnd"/>
            <w:r w:rsidRPr="007A5551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навчання</w:t>
            </w:r>
            <w:proofErr w:type="spellEnd"/>
            <w:r w:rsidRPr="007A5551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eastAsia="ru-RU"/>
              </w:rPr>
              <w:t xml:space="preserve"> </w:t>
            </w:r>
          </w:p>
          <w:p w:rsidR="007A5551" w:rsidRDefault="007A5551" w:rsidP="00AF66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</w:t>
            </w:r>
          </w:p>
          <w:p w:rsidR="007A5551" w:rsidRPr="007A5551" w:rsidRDefault="007A5551" w:rsidP="00AF66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  <w:p w:rsidR="00FA66E3" w:rsidRDefault="00FA66E3" w:rsidP="00FA66E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657631" w:rsidRPr="00657631" w:rsidRDefault="00657631" w:rsidP="006576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76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иївський університет імені Бориса Грінчен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10 р. </w:t>
            </w:r>
            <w:r w:rsidRPr="006576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ьність: "Педагогіка і методика середньої освіти. Образотворче мистецтво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валіфікація: </w:t>
            </w:r>
            <w:r w:rsidRPr="006576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читель </w:t>
            </w:r>
            <w:proofErr w:type="spellStart"/>
            <w:r w:rsidRPr="006576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разотвор</w:t>
            </w:r>
            <w:proofErr w:type="spellEnd"/>
            <w:r w:rsidRPr="006576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чого мистецтва, етики та естетики</w:t>
            </w:r>
          </w:p>
          <w:p w:rsidR="00657631" w:rsidRPr="00657631" w:rsidRDefault="00657631" w:rsidP="006576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76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плом КВ № 39822681</w:t>
            </w:r>
          </w:p>
          <w:p w:rsidR="00FA66E3" w:rsidRDefault="00FA66E3" w:rsidP="00657631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A66E3" w:rsidRPr="00657631" w:rsidRDefault="007300C1" w:rsidP="00FA6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0" w:type="auto"/>
          </w:tcPr>
          <w:p w:rsidR="00FA66E3" w:rsidRDefault="00657631" w:rsidP="00FA66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2 роки</w:t>
            </w:r>
          </w:p>
        </w:tc>
      </w:tr>
      <w:tr w:rsidR="00FA66E3" w:rsidRPr="00657631" w:rsidTr="00AA52DD">
        <w:tc>
          <w:tcPr>
            <w:tcW w:w="3118" w:type="dxa"/>
          </w:tcPr>
          <w:p w:rsidR="00AA52DD" w:rsidRPr="00AA52DD" w:rsidRDefault="007A5551" w:rsidP="00AA52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стер</w:t>
            </w:r>
            <w:proofErr w:type="spellEnd"/>
            <w:r w:rsidRPr="007A55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обничого</w:t>
            </w:r>
            <w:proofErr w:type="spellEnd"/>
            <w:r w:rsidRPr="007A55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7A55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7A55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іальністю</w:t>
            </w:r>
            <w:proofErr w:type="spellEnd"/>
            <w:r w:rsidRPr="007A55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A52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AA52DD"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ст</w:t>
            </w:r>
            <w:proofErr w:type="spellEnd"/>
          </w:p>
          <w:p w:rsidR="00FA66E3" w:rsidRPr="00AA52DD" w:rsidRDefault="00AA52DD" w:rsidP="00AA52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 </w:t>
            </w:r>
            <w:proofErr w:type="spellStart"/>
            <w:r w:rsidRPr="00AA52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ії</w:t>
            </w:r>
            <w:proofErr w:type="spellEnd"/>
            <w:r w:rsidRPr="00AA52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AA52DD" w:rsidRDefault="007A5551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лад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орознав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с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ьо-оформлюва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AA52DD" w:rsidRDefault="007A5551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риф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7A5551" w:rsidRPr="007A5551" w:rsidRDefault="007A5551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пи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48" w:type="dxa"/>
          </w:tcPr>
          <w:p w:rsidR="00FA66E3" w:rsidRPr="00657631" w:rsidRDefault="00FA66E3" w:rsidP="00FA6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576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алімов</w:t>
            </w:r>
            <w:proofErr w:type="spellEnd"/>
            <w:r w:rsidRPr="006576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алентин </w:t>
            </w:r>
            <w:proofErr w:type="spellStart"/>
            <w:r w:rsidRPr="006576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дікович</w:t>
            </w:r>
            <w:proofErr w:type="spellEnd"/>
          </w:p>
        </w:tc>
        <w:tc>
          <w:tcPr>
            <w:tcW w:w="0" w:type="auto"/>
          </w:tcPr>
          <w:p w:rsidR="00AF6653" w:rsidRDefault="00AF6653" w:rsidP="00AF66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Май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виробнич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 xml:space="preserve"> </w:t>
            </w:r>
          </w:p>
          <w:p w:rsidR="00FA66E3" w:rsidRDefault="007A5551" w:rsidP="00FA66E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0" w:type="auto"/>
          </w:tcPr>
          <w:p w:rsidR="00657631" w:rsidRPr="00657631" w:rsidRDefault="00657631" w:rsidP="0065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7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шиловградське</w:t>
            </w:r>
            <w:proofErr w:type="spellEnd"/>
            <w:r w:rsidRPr="00657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7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е</w:t>
            </w:r>
            <w:proofErr w:type="spellEnd"/>
            <w:r w:rsidRPr="00657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7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нє</w:t>
            </w:r>
            <w:proofErr w:type="spellEnd"/>
            <w:r w:rsidRPr="00657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лищ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8 р.</w:t>
            </w:r>
            <w:r w:rsidRPr="00657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57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ості</w:t>
            </w:r>
            <w:proofErr w:type="spellEnd"/>
            <w:r w:rsidRPr="00657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"</w:t>
            </w:r>
            <w:proofErr w:type="spellStart"/>
            <w:r w:rsidRPr="00657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ладання</w:t>
            </w:r>
            <w:proofErr w:type="spellEnd"/>
            <w:r w:rsidRPr="00657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7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7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7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ювання</w:t>
            </w:r>
            <w:proofErr w:type="spellEnd"/>
            <w:r w:rsidRPr="00657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іфік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л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с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ювання</w:t>
            </w:r>
            <w:proofErr w:type="spellEnd"/>
            <w:r w:rsidRPr="006576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Диплом МТ № 726325     </w:t>
            </w:r>
          </w:p>
          <w:p w:rsidR="00FA66E3" w:rsidRPr="00657631" w:rsidRDefault="00FA66E3" w:rsidP="00FA66E3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A66E3" w:rsidRPr="00657631" w:rsidRDefault="007300C1" w:rsidP="00FA6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0" w:type="auto"/>
          </w:tcPr>
          <w:p w:rsidR="00FA66E3" w:rsidRDefault="00657631" w:rsidP="00FA66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1 рік</w:t>
            </w:r>
          </w:p>
        </w:tc>
      </w:tr>
      <w:tr w:rsidR="00FA66E3" w:rsidRPr="001437B4" w:rsidTr="00AA52DD">
        <w:tc>
          <w:tcPr>
            <w:tcW w:w="3118" w:type="dxa"/>
          </w:tcPr>
          <w:p w:rsidR="00FA66E3" w:rsidRPr="00657631" w:rsidRDefault="007A5551" w:rsidP="00FA66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Майстер виробничого навчання за спеціальністю </w:t>
            </w:r>
            <w:r w:rsidR="00F81CB0"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укар</w:t>
            </w:r>
            <w:proofErr w:type="spellEnd"/>
            <w:r w:rsidR="00F81CB0"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укар</w:t>
            </w:r>
            <w:proofErr w:type="spellEnd"/>
            <w:r w:rsidR="00F81CB0"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ьєр</w:t>
            </w:r>
            <w:proofErr w:type="spellEnd"/>
            <w:r w:rsidR="00F81CB0" w:rsidRP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. </w:t>
            </w:r>
            <w:proofErr w:type="spellStart"/>
            <w:r w:rsidR="00F81C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ажист</w:t>
            </w:r>
            <w:proofErr w:type="spellEnd"/>
            <w:r w:rsidR="00F81CB0" w:rsidRPr="008C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8" w:type="dxa"/>
          </w:tcPr>
          <w:p w:rsidR="00FA66E3" w:rsidRPr="00657631" w:rsidRDefault="00FA66E3" w:rsidP="00FA66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76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сенко                  Анна Олександрівна</w:t>
            </w:r>
          </w:p>
        </w:tc>
        <w:tc>
          <w:tcPr>
            <w:tcW w:w="0" w:type="auto"/>
          </w:tcPr>
          <w:p w:rsidR="00AF6653" w:rsidRDefault="00AF6653" w:rsidP="00AF66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Май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виробнич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ru-RU" w:eastAsia="ru-RU"/>
              </w:rPr>
              <w:t xml:space="preserve"> </w:t>
            </w:r>
          </w:p>
          <w:p w:rsidR="00FA66E3" w:rsidRDefault="00FA66E3" w:rsidP="00FA66E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437B4" w:rsidRDefault="001437B4" w:rsidP="0014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 союз об'єднань, підприємств і організацій побутового обслуговування насе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Центр перукарського мистецтва   2002 р. Спеціальність: «Перукар»</w:t>
            </w:r>
          </w:p>
          <w:p w:rsidR="001437B4" w:rsidRPr="001437B4" w:rsidRDefault="001437B4" w:rsidP="0014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я: </w:t>
            </w:r>
          </w:p>
          <w:p w:rsidR="001437B4" w:rsidRPr="00383445" w:rsidRDefault="001437B4" w:rsidP="0014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83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укар</w:t>
            </w:r>
            <w:proofErr w:type="spellEnd"/>
            <w:r w:rsidRPr="00383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83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укар</w:t>
            </w:r>
            <w:proofErr w:type="spellEnd"/>
            <w:r w:rsidRPr="00383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го </w:t>
            </w:r>
            <w:proofErr w:type="spellStart"/>
            <w:r w:rsidRPr="00383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у</w:t>
            </w:r>
            <w:proofErr w:type="spellEnd"/>
          </w:p>
          <w:p w:rsidR="001437B4" w:rsidRPr="001437B4" w:rsidRDefault="001437B4" w:rsidP="00143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Свідоцтво № 46 </w:t>
            </w:r>
          </w:p>
          <w:p w:rsidR="00FA66E3" w:rsidRPr="001437B4" w:rsidRDefault="00FA66E3" w:rsidP="00FA66E3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A66E3" w:rsidRPr="001437B4" w:rsidRDefault="007300C1" w:rsidP="00FA6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0" w:type="auto"/>
          </w:tcPr>
          <w:p w:rsidR="00FA66E3" w:rsidRDefault="00383445" w:rsidP="00FA66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4 роки</w:t>
            </w:r>
          </w:p>
        </w:tc>
      </w:tr>
      <w:tr w:rsidR="00657631" w:rsidRPr="00657631" w:rsidTr="00AA52DD">
        <w:tc>
          <w:tcPr>
            <w:tcW w:w="3118" w:type="dxa"/>
          </w:tcPr>
          <w:p w:rsidR="00657631" w:rsidRDefault="007A5551" w:rsidP="00657631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Фізика</w:t>
            </w:r>
          </w:p>
          <w:p w:rsidR="007A5551" w:rsidRDefault="007A5551" w:rsidP="00657631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Електротехніка і енергозбереження</w:t>
            </w:r>
          </w:p>
          <w:p w:rsidR="007A5551" w:rsidRPr="007037B0" w:rsidRDefault="007A5551" w:rsidP="00657631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Основи енергоефективності</w:t>
            </w:r>
          </w:p>
        </w:tc>
        <w:tc>
          <w:tcPr>
            <w:tcW w:w="1548" w:type="dxa"/>
          </w:tcPr>
          <w:p w:rsidR="00657631" w:rsidRPr="007037B0" w:rsidRDefault="00657631" w:rsidP="00657631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7037B0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Зінченко Людмила Іванівна</w:t>
            </w:r>
          </w:p>
        </w:tc>
        <w:tc>
          <w:tcPr>
            <w:tcW w:w="0" w:type="auto"/>
          </w:tcPr>
          <w:p w:rsidR="00AF6653" w:rsidRDefault="00AF6653" w:rsidP="00AF66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586B40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Викладач </w:t>
            </w:r>
          </w:p>
          <w:p w:rsidR="00657631" w:rsidRPr="007037B0" w:rsidRDefault="00657631" w:rsidP="00657631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7631" w:rsidRDefault="00657631" w:rsidP="0065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гобичський</w:t>
            </w:r>
            <w:proofErr w:type="spellEnd"/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ий педагогічний  інститут </w:t>
            </w:r>
            <w:proofErr w:type="spellStart"/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І.Франка</w:t>
            </w:r>
            <w:proofErr w:type="spellEnd"/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7 р. </w:t>
            </w:r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</w:t>
            </w:r>
            <w:r w:rsidR="00B22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End"/>
            <w:r w:rsidR="00B22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ехнічні</w:t>
            </w:r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ципліни і праця. Додаткова спеціальність "Фізика"</w:t>
            </w:r>
          </w:p>
          <w:p w:rsidR="00657631" w:rsidRPr="00657631" w:rsidRDefault="00657631" w:rsidP="0065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: </w:t>
            </w:r>
            <w:r w:rsidR="00B22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</w:t>
            </w:r>
            <w:proofErr w:type="spellStart"/>
            <w:r w:rsidR="00B22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технічних</w:t>
            </w:r>
            <w:proofErr w:type="spellEnd"/>
            <w:r w:rsidR="00B22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исциплін і </w:t>
            </w:r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</w:t>
            </w:r>
            <w:r w:rsidR="00B22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57631" w:rsidRPr="00657631" w:rsidRDefault="00657631" w:rsidP="00B2217C">
            <w:pPr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плом </w:t>
            </w:r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-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082047                                 Луганський педагогічний інститут </w:t>
            </w:r>
            <w:proofErr w:type="spellStart"/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Т.Шевченка</w:t>
            </w:r>
            <w:proofErr w:type="spellEnd"/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22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4 р</w:t>
            </w:r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22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</w:t>
            </w:r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іст</w:t>
            </w:r>
            <w:r w:rsidR="00B22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"Українська мова та література"</w:t>
            </w:r>
            <w:r w:rsidR="00B22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я: вчитель української мови та літератури </w:t>
            </w:r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</w:t>
            </w:r>
            <w:r w:rsidR="00B22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</w:t>
            </w:r>
            <w:r w:rsidRPr="006576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Б № 001468          </w:t>
            </w:r>
          </w:p>
        </w:tc>
        <w:tc>
          <w:tcPr>
            <w:tcW w:w="0" w:type="auto"/>
          </w:tcPr>
          <w:p w:rsidR="00657631" w:rsidRPr="007037B0" w:rsidRDefault="00C72405" w:rsidP="00C72405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lastRenderedPageBreak/>
              <w:t xml:space="preserve">Спеціаліст вищої категорії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пед.з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«вчитель-методист»</w:t>
            </w:r>
          </w:p>
        </w:tc>
        <w:tc>
          <w:tcPr>
            <w:tcW w:w="0" w:type="auto"/>
          </w:tcPr>
          <w:p w:rsidR="00657631" w:rsidRPr="007037B0" w:rsidRDefault="00C72405" w:rsidP="00C72405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35 років</w:t>
            </w:r>
          </w:p>
        </w:tc>
      </w:tr>
      <w:tr w:rsidR="00657631" w:rsidRPr="00C72405" w:rsidTr="00AA52DD">
        <w:tc>
          <w:tcPr>
            <w:tcW w:w="3118" w:type="dxa"/>
          </w:tcPr>
          <w:p w:rsidR="00657631" w:rsidRPr="007037B0" w:rsidRDefault="007A5551" w:rsidP="00657631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lastRenderedPageBreak/>
              <w:t>Хімія та біологія</w:t>
            </w:r>
          </w:p>
        </w:tc>
        <w:tc>
          <w:tcPr>
            <w:tcW w:w="1548" w:type="dxa"/>
          </w:tcPr>
          <w:p w:rsidR="00657631" w:rsidRPr="007037B0" w:rsidRDefault="00657631" w:rsidP="00657631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Кузнєцова Галина Миколаївна</w:t>
            </w:r>
          </w:p>
        </w:tc>
        <w:tc>
          <w:tcPr>
            <w:tcW w:w="0" w:type="auto"/>
          </w:tcPr>
          <w:p w:rsidR="00AF6653" w:rsidRDefault="00AF6653" w:rsidP="00AF66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586B40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Викладач </w:t>
            </w:r>
          </w:p>
          <w:p w:rsidR="00657631" w:rsidRPr="007037B0" w:rsidRDefault="00657631" w:rsidP="00657631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05" w:rsidRDefault="00C72405" w:rsidP="000E08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2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C72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алтайський</w:t>
            </w:r>
            <w:proofErr w:type="spellEnd"/>
            <w:r w:rsidRPr="00C72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ий педагогічний інститу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9 р.</w:t>
            </w:r>
          </w:p>
          <w:p w:rsidR="000E086D" w:rsidRDefault="00C72405" w:rsidP="000E08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72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і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C72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"Біологія і хімія"</w:t>
            </w:r>
          </w:p>
          <w:p w:rsidR="000E086D" w:rsidRPr="000E086D" w:rsidRDefault="000E086D" w:rsidP="000E08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:</w:t>
            </w:r>
            <w:r w:rsidR="00C72405" w:rsidRPr="00C72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середньої школи</w:t>
            </w:r>
          </w:p>
          <w:p w:rsidR="00C72405" w:rsidRPr="00C72405" w:rsidRDefault="000E086D" w:rsidP="000E08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</w:t>
            </w:r>
            <w:r w:rsidR="00C72405" w:rsidRPr="00C72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 № 855898</w:t>
            </w:r>
          </w:p>
          <w:p w:rsidR="00657631" w:rsidRPr="00C72405" w:rsidRDefault="00657631" w:rsidP="000E08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657631" w:rsidRPr="007037B0" w:rsidRDefault="00AF6653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С</w:t>
            </w:r>
            <w:r w:rsidR="000E086D" w:rsidRPr="000E086D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тарший викладач</w:t>
            </w:r>
          </w:p>
        </w:tc>
        <w:tc>
          <w:tcPr>
            <w:tcW w:w="0" w:type="auto"/>
          </w:tcPr>
          <w:p w:rsidR="00657631" w:rsidRDefault="00657631" w:rsidP="00AF6653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  <w:p w:rsidR="000E086D" w:rsidRPr="007037B0" w:rsidRDefault="000E086D" w:rsidP="00AF6653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24 роки</w:t>
            </w:r>
          </w:p>
        </w:tc>
      </w:tr>
      <w:tr w:rsidR="000E086D" w:rsidRPr="005A7551" w:rsidTr="00AA52DD">
        <w:tc>
          <w:tcPr>
            <w:tcW w:w="3118" w:type="dxa"/>
          </w:tcPr>
          <w:p w:rsidR="000E086D" w:rsidRPr="007037B0" w:rsidRDefault="00AF6653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Зарубіжна література</w:t>
            </w:r>
          </w:p>
        </w:tc>
        <w:tc>
          <w:tcPr>
            <w:tcW w:w="1548" w:type="dxa"/>
          </w:tcPr>
          <w:p w:rsidR="000E086D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Коробєйні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Ольга </w:t>
            </w:r>
          </w:p>
          <w:p w:rsidR="000E086D" w:rsidRPr="007037B0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Іванівна</w:t>
            </w:r>
          </w:p>
        </w:tc>
        <w:tc>
          <w:tcPr>
            <w:tcW w:w="0" w:type="auto"/>
          </w:tcPr>
          <w:p w:rsidR="00AF6653" w:rsidRDefault="00AF6653" w:rsidP="00AF6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E086D" w:rsidRPr="007037B0" w:rsidRDefault="00AF6653" w:rsidP="00AF665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7551" w:rsidRDefault="005A7551" w:rsidP="005A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шкентський ордена Красного знамені університет </w:t>
            </w:r>
            <w:proofErr w:type="spellStart"/>
            <w:r w:rsidRPr="005A7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В.І.Леніна</w:t>
            </w:r>
            <w:proofErr w:type="spellEnd"/>
            <w:r w:rsidRPr="005A7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80 р.</w:t>
            </w:r>
          </w:p>
          <w:p w:rsidR="005A7551" w:rsidRDefault="005A7551" w:rsidP="005A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:</w:t>
            </w:r>
            <w:r w:rsidRPr="005A7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ійська мова та література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A7551" w:rsidRPr="005A7551" w:rsidRDefault="005A7551" w:rsidP="005A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: філолог викладач</w:t>
            </w:r>
          </w:p>
          <w:p w:rsidR="000E086D" w:rsidRPr="005A7551" w:rsidRDefault="005A7551" w:rsidP="005A75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Диплом </w:t>
            </w:r>
            <w:r w:rsidRPr="005A7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В-І № 167826</w:t>
            </w:r>
          </w:p>
        </w:tc>
        <w:tc>
          <w:tcPr>
            <w:tcW w:w="0" w:type="auto"/>
          </w:tcPr>
          <w:p w:rsidR="005A7551" w:rsidRDefault="005A7551" w:rsidP="005A7551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Вища, </w:t>
            </w:r>
          </w:p>
          <w:p w:rsidR="000E086D" w:rsidRPr="007037B0" w:rsidRDefault="005A7551" w:rsidP="005A7551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-методист</w:t>
            </w:r>
          </w:p>
        </w:tc>
        <w:tc>
          <w:tcPr>
            <w:tcW w:w="0" w:type="auto"/>
          </w:tcPr>
          <w:p w:rsidR="005A7551" w:rsidRPr="005A7551" w:rsidRDefault="005A7551" w:rsidP="000E08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років</w:t>
            </w:r>
          </w:p>
        </w:tc>
      </w:tr>
      <w:tr w:rsidR="000E086D" w:rsidRPr="005A7551" w:rsidTr="00AA52DD">
        <w:tc>
          <w:tcPr>
            <w:tcW w:w="3118" w:type="dxa"/>
          </w:tcPr>
          <w:p w:rsidR="000E086D" w:rsidRPr="007037B0" w:rsidRDefault="00AF6653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548" w:type="dxa"/>
          </w:tcPr>
          <w:p w:rsidR="000E086D" w:rsidRPr="007037B0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Борисенко Лариса Володимирівна</w:t>
            </w:r>
          </w:p>
        </w:tc>
        <w:tc>
          <w:tcPr>
            <w:tcW w:w="0" w:type="auto"/>
          </w:tcPr>
          <w:p w:rsidR="00AF6653" w:rsidRDefault="00AF6653" w:rsidP="00AF6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  <w:p w:rsidR="000E086D" w:rsidRPr="007037B0" w:rsidRDefault="000E086D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0C89" w:rsidRDefault="005A7551" w:rsidP="00E20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7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'янський</w:t>
            </w:r>
            <w:proofErr w:type="spellEnd"/>
            <w:r w:rsidRPr="005A7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ий педагогічний інститут </w:t>
            </w:r>
            <w:r w:rsidR="00E20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1 р.</w:t>
            </w:r>
          </w:p>
          <w:p w:rsidR="00E20C89" w:rsidRPr="00E20C89" w:rsidRDefault="00E20C89" w:rsidP="00E20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5A7551" w:rsidRPr="005A7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і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5A7551" w:rsidRPr="005A7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"Математика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валіфікація: </w:t>
            </w:r>
            <w:r w:rsidRPr="00E20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атематики</w:t>
            </w:r>
          </w:p>
          <w:p w:rsidR="000E086D" w:rsidRPr="005A7551" w:rsidRDefault="00E20C89" w:rsidP="00E20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Ш № 350045</w:t>
            </w:r>
          </w:p>
        </w:tc>
        <w:tc>
          <w:tcPr>
            <w:tcW w:w="0" w:type="auto"/>
          </w:tcPr>
          <w:p w:rsidR="00E20C89" w:rsidRDefault="00E20C89" w:rsidP="00E20C89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lastRenderedPageBreak/>
              <w:t xml:space="preserve">Вища, </w:t>
            </w:r>
          </w:p>
          <w:p w:rsidR="000E086D" w:rsidRPr="007037B0" w:rsidRDefault="00E20C89" w:rsidP="00E20C89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старший викладач</w:t>
            </w:r>
          </w:p>
        </w:tc>
        <w:tc>
          <w:tcPr>
            <w:tcW w:w="0" w:type="auto"/>
          </w:tcPr>
          <w:p w:rsidR="000E086D" w:rsidRPr="00E74C3E" w:rsidRDefault="00E74C3E" w:rsidP="000E08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років</w:t>
            </w:r>
          </w:p>
        </w:tc>
      </w:tr>
      <w:tr w:rsidR="000E086D" w:rsidRPr="00095077" w:rsidTr="00AA52DD">
        <w:tc>
          <w:tcPr>
            <w:tcW w:w="3118" w:type="dxa"/>
          </w:tcPr>
          <w:p w:rsidR="000E086D" w:rsidRDefault="00AF6653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lastRenderedPageBreak/>
              <w:t>Фізична культура</w:t>
            </w:r>
          </w:p>
          <w:p w:rsidR="007A5551" w:rsidRPr="007037B0" w:rsidRDefault="007A5551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  <w:tc>
          <w:tcPr>
            <w:tcW w:w="1548" w:type="dxa"/>
          </w:tcPr>
          <w:p w:rsidR="000E086D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Шрамко</w:t>
            </w:r>
            <w:proofErr w:type="spellEnd"/>
          </w:p>
          <w:p w:rsidR="000E086D" w:rsidRPr="007037B0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Артем Анатолійович</w:t>
            </w:r>
          </w:p>
        </w:tc>
        <w:tc>
          <w:tcPr>
            <w:tcW w:w="0" w:type="auto"/>
          </w:tcPr>
          <w:p w:rsidR="00AF6653" w:rsidRDefault="00AF6653" w:rsidP="00AF665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Керівник фізичного виховання </w:t>
            </w:r>
          </w:p>
          <w:p w:rsidR="003462D0" w:rsidRDefault="003462D0" w:rsidP="00AF665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</w:t>
            </w:r>
          </w:p>
          <w:p w:rsidR="000E086D" w:rsidRPr="007037B0" w:rsidRDefault="000E086D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095077" w:rsidRDefault="00095077" w:rsidP="00095077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095077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Луганський національний університет </w:t>
            </w:r>
            <w:proofErr w:type="spellStart"/>
            <w:r w:rsidRPr="00095077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ім.Т.Шевченко</w:t>
            </w:r>
            <w:proofErr w:type="spellEnd"/>
            <w:r w:rsidRPr="00095077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2009 р.</w:t>
            </w:r>
          </w:p>
          <w:p w:rsidR="005A7551" w:rsidRDefault="00095077" w:rsidP="00095077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С</w:t>
            </w:r>
            <w:r w:rsidRPr="00095077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пеціальніст</w:t>
            </w: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ь</w:t>
            </w:r>
            <w:r w:rsidRPr="00095077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: "Фізична реабілітація"</w:t>
            </w:r>
            <w:r w:rsidR="005A7551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</w:p>
          <w:p w:rsidR="005A7551" w:rsidRPr="005A7551" w:rsidRDefault="005A7551" w:rsidP="005A7551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Кваліфікація: </w:t>
            </w:r>
            <w:r w:rsidRPr="005A7551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фізичний </w:t>
            </w:r>
            <w:proofErr w:type="spellStart"/>
            <w:r w:rsidRPr="005A7551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реабіліто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– </w:t>
            </w:r>
            <w:r w:rsidRPr="005A7551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</w:t>
            </w: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</w:p>
          <w:p w:rsidR="000E086D" w:rsidRPr="007037B0" w:rsidRDefault="005A7551" w:rsidP="005A7551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Диплом</w:t>
            </w:r>
            <w:r w:rsidR="00095077" w:rsidRPr="00095077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АН № 36994106</w:t>
            </w:r>
          </w:p>
        </w:tc>
        <w:tc>
          <w:tcPr>
            <w:tcW w:w="0" w:type="auto"/>
          </w:tcPr>
          <w:p w:rsidR="005A7551" w:rsidRDefault="005A7551" w:rsidP="005A7551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Спеціаліст</w:t>
            </w:r>
          </w:p>
          <w:p w:rsidR="005A7551" w:rsidRPr="005A7551" w:rsidRDefault="005A7551" w:rsidP="005A7551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5A7551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ІІ категорія.</w:t>
            </w:r>
          </w:p>
          <w:p w:rsidR="005A7551" w:rsidRPr="005A7551" w:rsidRDefault="005A7551" w:rsidP="005A7551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  <w:p w:rsidR="000E086D" w:rsidRPr="007037B0" w:rsidRDefault="000E086D" w:rsidP="005A7551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5A7551" w:rsidRPr="00095077" w:rsidRDefault="005A7551" w:rsidP="000E086D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12 років</w:t>
            </w:r>
          </w:p>
        </w:tc>
      </w:tr>
      <w:tr w:rsidR="000E086D" w:rsidRPr="000E086D" w:rsidTr="00AA52DD">
        <w:tc>
          <w:tcPr>
            <w:tcW w:w="3118" w:type="dxa"/>
          </w:tcPr>
          <w:p w:rsidR="007300C1" w:rsidRPr="00F81CB0" w:rsidRDefault="007300C1" w:rsidP="00730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ілова</w:t>
            </w:r>
            <w:proofErr w:type="spellEnd"/>
            <w:r w:rsidRPr="00F81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ивність</w:t>
            </w:r>
            <w:proofErr w:type="spellEnd"/>
          </w:p>
          <w:p w:rsidR="000E086D" w:rsidRDefault="007300C1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Історія</w:t>
            </w:r>
            <w:r w:rsidR="007A5551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України</w:t>
            </w:r>
          </w:p>
          <w:p w:rsidR="007A5551" w:rsidRDefault="007A5551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сесвітня історія</w:t>
            </w:r>
          </w:p>
          <w:p w:rsidR="007A5551" w:rsidRDefault="007A5551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Громадянська освіта</w:t>
            </w:r>
          </w:p>
          <w:p w:rsidR="007A5551" w:rsidRDefault="007A5551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Основи правових знань</w:t>
            </w:r>
          </w:p>
          <w:p w:rsidR="007A5551" w:rsidRPr="007037B0" w:rsidRDefault="007A5551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Трудове законодавство</w:t>
            </w:r>
          </w:p>
        </w:tc>
        <w:tc>
          <w:tcPr>
            <w:tcW w:w="1548" w:type="dxa"/>
          </w:tcPr>
          <w:p w:rsidR="000E086D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Шовкун </w:t>
            </w:r>
          </w:p>
          <w:p w:rsidR="000E086D" w:rsidRPr="007037B0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Лари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Олексагндрівна</w:t>
            </w:r>
            <w:proofErr w:type="spellEnd"/>
          </w:p>
        </w:tc>
        <w:tc>
          <w:tcPr>
            <w:tcW w:w="0" w:type="auto"/>
          </w:tcPr>
          <w:p w:rsidR="000E086D" w:rsidRPr="007037B0" w:rsidRDefault="00AF6653" w:rsidP="00AF665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0D4614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0" w:type="auto"/>
          </w:tcPr>
          <w:p w:rsidR="000E086D" w:rsidRPr="007037B0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0E086D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Дніпропетровський державний університет</w:t>
            </w: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1980 р</w:t>
            </w:r>
            <w:r w:rsidRPr="000E086D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С</w:t>
            </w:r>
            <w:r w:rsidRPr="000E086D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пеціальніст</w:t>
            </w: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ь:</w:t>
            </w:r>
            <w:r w:rsidRPr="000E086D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" Історія" </w:t>
            </w: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Кваліфікація: </w:t>
            </w:r>
            <w:r w:rsidRPr="000E086D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</w:t>
            </w: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історії і суспільствознавства</w:t>
            </w:r>
            <w:r w:rsidRPr="000E086D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            Диплом Г-ІІ № 172079</w:t>
            </w:r>
          </w:p>
        </w:tc>
        <w:tc>
          <w:tcPr>
            <w:tcW w:w="0" w:type="auto"/>
          </w:tcPr>
          <w:p w:rsidR="000E086D" w:rsidRPr="000E086D" w:rsidRDefault="00AF6653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С</w:t>
            </w:r>
            <w:r w:rsidR="000E086D" w:rsidRPr="000E086D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пеціаліст вищої категорії    </w:t>
            </w:r>
          </w:p>
          <w:p w:rsidR="000E086D" w:rsidRPr="000E086D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  <w:p w:rsidR="000E086D" w:rsidRPr="000E086D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  <w:p w:rsidR="000E086D" w:rsidRPr="007037B0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0E086D" w:rsidRDefault="000E086D" w:rsidP="000E086D">
            <w:pPr>
              <w:jc w:val="center"/>
              <w:rPr>
                <w:lang w:val="uk-UA"/>
              </w:rPr>
            </w:pPr>
          </w:p>
          <w:p w:rsidR="00275B3D" w:rsidRDefault="00275B3D" w:rsidP="000E086D">
            <w:pPr>
              <w:jc w:val="center"/>
              <w:rPr>
                <w:lang w:val="uk-UA"/>
              </w:rPr>
            </w:pPr>
          </w:p>
          <w:p w:rsidR="00275B3D" w:rsidRPr="00E74C3E" w:rsidRDefault="00E74C3E" w:rsidP="000E08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років</w:t>
            </w:r>
          </w:p>
          <w:p w:rsidR="00275B3D" w:rsidRPr="000E086D" w:rsidRDefault="00275B3D" w:rsidP="000E086D">
            <w:pPr>
              <w:jc w:val="center"/>
              <w:rPr>
                <w:lang w:val="uk-UA"/>
              </w:rPr>
            </w:pPr>
          </w:p>
        </w:tc>
      </w:tr>
      <w:tr w:rsidR="000E086D" w:rsidRPr="000E086D" w:rsidTr="00AA52DD">
        <w:tc>
          <w:tcPr>
            <w:tcW w:w="3118" w:type="dxa"/>
          </w:tcPr>
          <w:p w:rsidR="000E086D" w:rsidRPr="007037B0" w:rsidRDefault="00AF6653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Українська мова та література</w:t>
            </w:r>
          </w:p>
        </w:tc>
        <w:tc>
          <w:tcPr>
            <w:tcW w:w="1548" w:type="dxa"/>
          </w:tcPr>
          <w:p w:rsidR="000E086D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Пушко </w:t>
            </w:r>
          </w:p>
          <w:p w:rsidR="000E086D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ікторія Денисівна</w:t>
            </w:r>
          </w:p>
        </w:tc>
        <w:tc>
          <w:tcPr>
            <w:tcW w:w="0" w:type="auto"/>
          </w:tcPr>
          <w:p w:rsidR="00AF6653" w:rsidRDefault="00AF6653" w:rsidP="00AF665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0D4614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</w:t>
            </w:r>
          </w:p>
          <w:p w:rsidR="000E086D" w:rsidRPr="007037B0" w:rsidRDefault="000E086D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095077" w:rsidRDefault="00095077" w:rsidP="00095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ідноукраїнський</w:t>
            </w:r>
            <w:proofErr w:type="spellEnd"/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іверситет</w:t>
            </w:r>
            <w:proofErr w:type="spellEnd"/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.В.Даля</w:t>
            </w:r>
            <w:proofErr w:type="spellEnd"/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р.</w:t>
            </w:r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ня</w:t>
            </w:r>
            <w:proofErr w:type="spellEnd"/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а</w:t>
            </w:r>
            <w:proofErr w:type="spellEnd"/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.</w:t>
            </w:r>
          </w:p>
          <w:p w:rsidR="00095077" w:rsidRPr="00095077" w:rsidRDefault="00095077" w:rsidP="00095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іфік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пінь</w:t>
            </w:r>
            <w:proofErr w:type="spellEnd"/>
            <w:proofErr w:type="gramEnd"/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щої</w:t>
            </w:r>
            <w:proofErr w:type="spellEnd"/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калавр</w:t>
            </w:r>
          </w:p>
          <w:p w:rsidR="00095077" w:rsidRPr="00095077" w:rsidRDefault="00095077" w:rsidP="00095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0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плом В20 № 046005</w:t>
            </w:r>
          </w:p>
          <w:p w:rsidR="000E086D" w:rsidRPr="00095077" w:rsidRDefault="000E086D" w:rsidP="00095077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0E086D" w:rsidRPr="007037B0" w:rsidRDefault="00AF6653" w:rsidP="00AF665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lastRenderedPageBreak/>
              <w:t>Спеціаліст</w:t>
            </w:r>
          </w:p>
        </w:tc>
        <w:tc>
          <w:tcPr>
            <w:tcW w:w="0" w:type="auto"/>
          </w:tcPr>
          <w:p w:rsidR="00095077" w:rsidRPr="000E086D" w:rsidRDefault="00095077" w:rsidP="000E086D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1 рік</w:t>
            </w:r>
          </w:p>
        </w:tc>
      </w:tr>
      <w:tr w:rsidR="000E086D" w:rsidRPr="000E086D" w:rsidTr="00AA52DD">
        <w:tc>
          <w:tcPr>
            <w:tcW w:w="3118" w:type="dxa"/>
          </w:tcPr>
          <w:p w:rsidR="000E086D" w:rsidRPr="007037B0" w:rsidRDefault="00AF6653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lastRenderedPageBreak/>
              <w:t>Іноземна мова</w:t>
            </w:r>
          </w:p>
        </w:tc>
        <w:tc>
          <w:tcPr>
            <w:tcW w:w="1548" w:type="dxa"/>
          </w:tcPr>
          <w:p w:rsidR="000E086D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Лось </w:t>
            </w:r>
          </w:p>
          <w:p w:rsidR="000E086D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Олена Борисівна</w:t>
            </w:r>
          </w:p>
        </w:tc>
        <w:tc>
          <w:tcPr>
            <w:tcW w:w="0" w:type="auto"/>
          </w:tcPr>
          <w:p w:rsidR="00AF6653" w:rsidRDefault="00AF6653" w:rsidP="00AF665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0D4614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</w:t>
            </w:r>
          </w:p>
          <w:p w:rsidR="000E086D" w:rsidRPr="007037B0" w:rsidRDefault="000E086D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0E086D" w:rsidRPr="000E086D" w:rsidRDefault="000E086D" w:rsidP="000E08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ий інститут післядипломної освіти 1999 р. Спеціальні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:</w:t>
            </w:r>
            <w:r w:rsidRPr="000E0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Мова та література (англійська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я: </w:t>
            </w:r>
            <w:r w:rsidRPr="000E0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англійської мови та зарубіжної літератури</w:t>
            </w:r>
          </w:p>
          <w:p w:rsidR="000E086D" w:rsidRPr="000E086D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0E0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плом ДСК № 000358 </w:t>
            </w:r>
          </w:p>
        </w:tc>
        <w:tc>
          <w:tcPr>
            <w:tcW w:w="0" w:type="auto"/>
          </w:tcPr>
          <w:p w:rsidR="000E086D" w:rsidRPr="007037B0" w:rsidRDefault="00AF6653" w:rsidP="00AF665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0" w:type="auto"/>
          </w:tcPr>
          <w:p w:rsidR="000E086D" w:rsidRPr="000E086D" w:rsidRDefault="000E086D" w:rsidP="000E086D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3 роки</w:t>
            </w:r>
          </w:p>
        </w:tc>
      </w:tr>
      <w:tr w:rsidR="000E086D" w:rsidRPr="000E086D" w:rsidTr="00AA52DD">
        <w:tc>
          <w:tcPr>
            <w:tcW w:w="3118" w:type="dxa"/>
          </w:tcPr>
          <w:p w:rsidR="000E086D" w:rsidRDefault="00AF6653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Фізична культура</w:t>
            </w:r>
          </w:p>
          <w:p w:rsidR="00AF6653" w:rsidRPr="007037B0" w:rsidRDefault="00AF6653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Правила дорожнього руху</w:t>
            </w:r>
          </w:p>
        </w:tc>
        <w:tc>
          <w:tcPr>
            <w:tcW w:w="1548" w:type="dxa"/>
          </w:tcPr>
          <w:p w:rsidR="000E086D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Бога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</w:t>
            </w:r>
          </w:p>
          <w:p w:rsidR="000E086D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Андрій Михайлович</w:t>
            </w:r>
          </w:p>
        </w:tc>
        <w:tc>
          <w:tcPr>
            <w:tcW w:w="0" w:type="auto"/>
          </w:tcPr>
          <w:p w:rsidR="000E086D" w:rsidRPr="007037B0" w:rsidRDefault="00AF6653" w:rsidP="00AF665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0" w:type="auto"/>
          </w:tcPr>
          <w:p w:rsidR="000E086D" w:rsidRDefault="000E086D" w:rsidP="000E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0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ганський</w:t>
            </w:r>
            <w:proofErr w:type="spellEnd"/>
            <w:r w:rsidRPr="000E0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0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0E0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0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чний</w:t>
            </w:r>
            <w:proofErr w:type="spellEnd"/>
            <w:r w:rsidRPr="000E0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0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іверситет</w:t>
            </w:r>
            <w:proofErr w:type="spellEnd"/>
            <w:r w:rsidRPr="000E0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0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ені</w:t>
            </w:r>
            <w:proofErr w:type="spellEnd"/>
            <w:r w:rsidRPr="000E0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раса </w:t>
            </w:r>
            <w:proofErr w:type="spellStart"/>
            <w:r w:rsidRPr="000E0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ченка</w:t>
            </w:r>
            <w:proofErr w:type="spellEnd"/>
            <w:r w:rsidRPr="000E0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5р.</w:t>
            </w:r>
            <w:r w:rsidRPr="000E0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0E0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08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E086D">
              <w:rPr>
                <w:rFonts w:ascii="Times New Roman" w:hAnsi="Times New Roman" w:cs="Times New Roman"/>
                <w:sz w:val="24"/>
                <w:szCs w:val="24"/>
              </w:rPr>
              <w:t>Фізичне</w:t>
            </w:r>
            <w:proofErr w:type="spellEnd"/>
            <w:r w:rsidRPr="000E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86D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0E086D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0E086D" w:rsidRPr="000E086D" w:rsidRDefault="000E086D" w:rsidP="000E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: </w:t>
            </w:r>
          </w:p>
          <w:p w:rsidR="000E086D" w:rsidRPr="000E086D" w:rsidRDefault="000E086D" w:rsidP="000E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86D"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  <w:proofErr w:type="spellEnd"/>
            <w:r w:rsidRPr="000E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86D">
              <w:rPr>
                <w:rFonts w:ascii="Times New Roman" w:hAnsi="Times New Roman" w:cs="Times New Roman"/>
                <w:sz w:val="24"/>
                <w:szCs w:val="24"/>
              </w:rPr>
              <w:t>фізичного</w:t>
            </w:r>
            <w:proofErr w:type="spellEnd"/>
            <w:r w:rsidRPr="000E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86D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</w:p>
          <w:p w:rsidR="000E086D" w:rsidRPr="000E086D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0E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86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spellEnd"/>
            <w:r w:rsidRPr="000E086D">
              <w:rPr>
                <w:rFonts w:ascii="Times New Roman" w:hAnsi="Times New Roman" w:cs="Times New Roman"/>
                <w:sz w:val="24"/>
                <w:szCs w:val="24"/>
              </w:rPr>
              <w:t xml:space="preserve"> АН № 27666458</w:t>
            </w:r>
          </w:p>
        </w:tc>
        <w:tc>
          <w:tcPr>
            <w:tcW w:w="0" w:type="auto"/>
          </w:tcPr>
          <w:p w:rsidR="000E086D" w:rsidRPr="007037B0" w:rsidRDefault="00AF6653" w:rsidP="00AF665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0" w:type="auto"/>
          </w:tcPr>
          <w:p w:rsidR="000E086D" w:rsidRPr="000E086D" w:rsidRDefault="000B1CE7" w:rsidP="000E086D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2 роки</w:t>
            </w:r>
          </w:p>
        </w:tc>
      </w:tr>
      <w:tr w:rsidR="000E086D" w:rsidRPr="00F81CB0" w:rsidTr="00AA52DD">
        <w:tc>
          <w:tcPr>
            <w:tcW w:w="3118" w:type="dxa"/>
          </w:tcPr>
          <w:p w:rsidR="00020E3E" w:rsidRDefault="007A5551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Перукарська справа</w:t>
            </w:r>
          </w:p>
          <w:p w:rsidR="00020E3E" w:rsidRDefault="007A5551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ізажна</w:t>
            </w:r>
            <w:proofErr w:type="spellEnd"/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справа</w:t>
            </w:r>
          </w:p>
          <w:p w:rsidR="000E086D" w:rsidRDefault="00020E3E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Спеціальне малювання</w:t>
            </w:r>
          </w:p>
          <w:p w:rsidR="00020E3E" w:rsidRPr="007037B0" w:rsidRDefault="00020E3E" w:rsidP="000E086D">
            <w:pP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Технологія виготовлення виробів та одягу</w:t>
            </w:r>
          </w:p>
        </w:tc>
        <w:tc>
          <w:tcPr>
            <w:tcW w:w="1548" w:type="dxa"/>
          </w:tcPr>
          <w:p w:rsidR="000E086D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Орлянко Наталія Владиславівна</w:t>
            </w:r>
          </w:p>
        </w:tc>
        <w:tc>
          <w:tcPr>
            <w:tcW w:w="0" w:type="auto"/>
          </w:tcPr>
          <w:p w:rsidR="000E086D" w:rsidRPr="007037B0" w:rsidRDefault="00AF6653" w:rsidP="00AF6653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0" w:type="auto"/>
          </w:tcPr>
          <w:p w:rsidR="000B1CE7" w:rsidRPr="000B1CE7" w:rsidRDefault="000B1CE7" w:rsidP="000B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B1C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о</w:t>
            </w:r>
            <w:proofErr w:type="spellEnd"/>
            <w:r w:rsidRPr="000B1C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Російський національний університет економіки та сервісу </w:t>
            </w:r>
            <w:proofErr w:type="spellStart"/>
            <w:r w:rsidRPr="000B1C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Шахти</w:t>
            </w:r>
            <w:proofErr w:type="spellEnd"/>
            <w:r w:rsidRPr="000B1C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 р.</w:t>
            </w:r>
            <w:r w:rsidRPr="000B1C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0B1C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ість: "інженер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я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ювання швейних виробів.</w:t>
            </w:r>
            <w:r w:rsidRPr="000B1C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</w:t>
            </w:r>
            <w:r w:rsidRPr="000B1C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С   № 008678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інженерно-педагогічна академія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5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0B1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0B1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ійна</w:t>
            </w:r>
            <w:proofErr w:type="spellEnd"/>
            <w:r w:rsidRPr="000B1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1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а</w:t>
            </w:r>
            <w:proofErr w:type="spellEnd"/>
            <w:r w:rsidRPr="000B1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изайн)" </w:t>
            </w:r>
          </w:p>
          <w:p w:rsidR="000B1CE7" w:rsidRDefault="000B1CE7" w:rsidP="000B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іфік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хі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уз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зай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л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уз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зайну. </w:t>
            </w:r>
          </w:p>
          <w:p w:rsidR="000B1CE7" w:rsidRPr="000B1CE7" w:rsidRDefault="000B1CE7" w:rsidP="000B1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</w:t>
            </w:r>
            <w:r w:rsidRPr="000B1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В15 № 071593                  </w:t>
            </w:r>
          </w:p>
          <w:p w:rsidR="000E086D" w:rsidRPr="000B1CE7" w:rsidRDefault="000E086D" w:rsidP="000B1CE7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0B1CE7" w:rsidRPr="000B1CE7" w:rsidRDefault="00AF6653" w:rsidP="000B1CE7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lastRenderedPageBreak/>
              <w:t>С</w:t>
            </w:r>
            <w:r w:rsidR="000B1CE7" w:rsidRPr="000B1CE7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пеціаліст        </w:t>
            </w:r>
            <w:r w:rsidR="00095077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 </w:t>
            </w:r>
            <w:r w:rsidR="000B1CE7" w:rsidRPr="000B1CE7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 xml:space="preserve">  І категорії </w:t>
            </w:r>
          </w:p>
          <w:p w:rsidR="000B1CE7" w:rsidRPr="000B1CE7" w:rsidRDefault="000B1CE7" w:rsidP="000B1CE7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  <w:p w:rsidR="000E086D" w:rsidRPr="007037B0" w:rsidRDefault="000E086D" w:rsidP="000B1CE7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095077" w:rsidRDefault="00095077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Майстром виробничого навчання 18 років</w:t>
            </w:r>
          </w:p>
          <w:p w:rsidR="000E086D" w:rsidRDefault="000E086D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 w:rsidRPr="000D4614"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Викладач</w:t>
            </w:r>
          </w:p>
          <w:p w:rsidR="00095077" w:rsidRDefault="00095077" w:rsidP="000E086D">
            <w:pPr>
              <w:jc w:val="center"/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A2928"/>
                <w:sz w:val="24"/>
                <w:szCs w:val="24"/>
                <w:lang w:val="uk-UA" w:eastAsia="ru-RU"/>
              </w:rPr>
              <w:t>1 рік</w:t>
            </w:r>
          </w:p>
          <w:p w:rsidR="000B1CE7" w:rsidRPr="000B1CE7" w:rsidRDefault="000B1CE7" w:rsidP="000E086D">
            <w:pPr>
              <w:jc w:val="center"/>
              <w:rPr>
                <w:lang w:val="uk-UA"/>
              </w:rPr>
            </w:pPr>
          </w:p>
        </w:tc>
      </w:tr>
    </w:tbl>
    <w:p w:rsidR="00BF28F7" w:rsidRPr="00BF28F7" w:rsidRDefault="00BF28F7" w:rsidP="00BF28F7">
      <w:pPr>
        <w:spacing w:after="200" w:line="276" w:lineRule="auto"/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</w:pPr>
    </w:p>
    <w:p w:rsidR="00BF28F7" w:rsidRPr="00BF28F7" w:rsidRDefault="00BF28F7">
      <w:pPr>
        <w:rPr>
          <w:lang w:val="uk-UA"/>
        </w:rPr>
      </w:pPr>
    </w:p>
    <w:sectPr w:rsidR="00BF28F7" w:rsidRPr="00BF28F7" w:rsidSect="00657631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67"/>
    <w:rsid w:val="00020E3E"/>
    <w:rsid w:val="00095077"/>
    <w:rsid w:val="000B1CE7"/>
    <w:rsid w:val="000E086D"/>
    <w:rsid w:val="001269FD"/>
    <w:rsid w:val="001437B4"/>
    <w:rsid w:val="0018784C"/>
    <w:rsid w:val="00275B3D"/>
    <w:rsid w:val="003462D0"/>
    <w:rsid w:val="00383445"/>
    <w:rsid w:val="003E3F89"/>
    <w:rsid w:val="00586B40"/>
    <w:rsid w:val="005A7551"/>
    <w:rsid w:val="00657631"/>
    <w:rsid w:val="006817ED"/>
    <w:rsid w:val="00686690"/>
    <w:rsid w:val="006B0A3F"/>
    <w:rsid w:val="006B7071"/>
    <w:rsid w:val="007037B0"/>
    <w:rsid w:val="007300C1"/>
    <w:rsid w:val="007841C1"/>
    <w:rsid w:val="007A5551"/>
    <w:rsid w:val="00801F03"/>
    <w:rsid w:val="00835F4D"/>
    <w:rsid w:val="00880BDA"/>
    <w:rsid w:val="008A761C"/>
    <w:rsid w:val="008C031B"/>
    <w:rsid w:val="00901134"/>
    <w:rsid w:val="00953B67"/>
    <w:rsid w:val="009D2C38"/>
    <w:rsid w:val="00AA52DD"/>
    <w:rsid w:val="00AA76B1"/>
    <w:rsid w:val="00AF6653"/>
    <w:rsid w:val="00B16933"/>
    <w:rsid w:val="00B2217C"/>
    <w:rsid w:val="00BA0941"/>
    <w:rsid w:val="00BF28F7"/>
    <w:rsid w:val="00C72405"/>
    <w:rsid w:val="00C81A2D"/>
    <w:rsid w:val="00CC5167"/>
    <w:rsid w:val="00DD1422"/>
    <w:rsid w:val="00E20C89"/>
    <w:rsid w:val="00E65D71"/>
    <w:rsid w:val="00E74C3E"/>
    <w:rsid w:val="00EB324C"/>
    <w:rsid w:val="00EF16CA"/>
    <w:rsid w:val="00F332E7"/>
    <w:rsid w:val="00F81CB0"/>
    <w:rsid w:val="00FA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D2AC"/>
  <w15:chartTrackingRefBased/>
  <w15:docId w15:val="{B7013EBF-FA1D-4D4A-A9A4-A9AAF62C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F0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4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4DF3-1684-43E1-B558-C8389C82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7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6</cp:revision>
  <cp:lastPrinted>2021-06-02T06:32:00Z</cp:lastPrinted>
  <dcterms:created xsi:type="dcterms:W3CDTF">2021-06-02T06:14:00Z</dcterms:created>
  <dcterms:modified xsi:type="dcterms:W3CDTF">2021-06-03T07:36:00Z</dcterms:modified>
</cp:coreProperties>
</file>